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8B" w:rsidRPr="00FA1DDD" w:rsidRDefault="000B36FE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693DEA" w:rsidRPr="00FA1DDD">
        <w:rPr>
          <w:rFonts w:ascii="Times New Roman" w:hAnsi="Times New Roman" w:cs="Times New Roman"/>
          <w:b/>
          <w:sz w:val="28"/>
          <w:szCs w:val="28"/>
        </w:rPr>
        <w:t xml:space="preserve"> ПОЗНАВАТЕЛЬНО – ИССЛЕДОВАТЕЛЬСКОЙ ДЕЯТЕЛЬНОСТ</w:t>
      </w:r>
      <w:r w:rsidRPr="00FA1DDD">
        <w:rPr>
          <w:rFonts w:ascii="Times New Roman" w:hAnsi="Times New Roman" w:cs="Times New Roman"/>
          <w:b/>
          <w:sz w:val="28"/>
          <w:szCs w:val="28"/>
        </w:rPr>
        <w:t>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715"/>
        <w:gridCol w:w="3827"/>
        <w:gridCol w:w="3544"/>
      </w:tblGrid>
      <w:tr w:rsidR="000B36FE" w:rsidRPr="00FA1DDD" w:rsidTr="00BD4530">
        <w:tc>
          <w:tcPr>
            <w:tcW w:w="4077" w:type="dxa"/>
            <w:vMerge w:val="restart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7542" w:type="dxa"/>
            <w:gridSpan w:val="2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</w:tc>
        <w:tc>
          <w:tcPr>
            <w:tcW w:w="3544" w:type="dxa"/>
            <w:vMerge w:val="restart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</w:tr>
      <w:tr w:rsidR="000B36FE" w:rsidRPr="00FA1DDD" w:rsidTr="00BD4530">
        <w:tc>
          <w:tcPr>
            <w:tcW w:w="4077" w:type="dxa"/>
            <w:vMerge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</w:p>
        </w:tc>
        <w:tc>
          <w:tcPr>
            <w:tcW w:w="3827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3544" w:type="dxa"/>
            <w:vMerge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FE" w:rsidRPr="00FA1DDD" w:rsidTr="00BD4530">
        <w:trPr>
          <w:trHeight w:val="8536"/>
        </w:trPr>
        <w:tc>
          <w:tcPr>
            <w:tcW w:w="4077" w:type="dxa"/>
          </w:tcPr>
          <w:p w:rsidR="000B36FE" w:rsidRPr="00FA1DDD" w:rsidRDefault="00C32707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облаками и тучами</w:t>
            </w:r>
          </w:p>
          <w:p w:rsidR="00510F84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942E2" w:rsidRPr="006758D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с различными природными явлениями. Учить устанавливать причинно – следственную связь: дует ветер – облака плывут. </w:t>
            </w:r>
          </w:p>
          <w:p w:rsidR="00510F84" w:rsidRPr="00FA1DDD" w:rsidRDefault="00510F8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Закрепить представление о сезонных изменениях.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называть разное состояние погоды: солнечно, пасмурно. </w:t>
            </w:r>
          </w:p>
          <w:p w:rsidR="00510F84" w:rsidRPr="00FA1DDD" w:rsidRDefault="00510F84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0F84" w:rsidRPr="00FA1DDD" w:rsidRDefault="00510F8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небом.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 Отметить, ясное ли небо, наличие или отсутствие облаков. </w:t>
            </w:r>
          </w:p>
          <w:p w:rsidR="00510F84" w:rsidRPr="00FA1DDD" w:rsidRDefault="00510F8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звивать наблюдательность и расширять представления детей о неживой природе.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0B36FE" w:rsidRPr="00FA1DDD" w:rsidRDefault="00C32707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березой.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Продолжить учить видеть характерные особенности березы, по которым ее можно отличить от других деревьев. Формировать знания о жизни деревьев осенью.</w:t>
            </w:r>
          </w:p>
          <w:p w:rsidR="00A3654C" w:rsidRPr="00FA1DDD" w:rsidRDefault="00A3654C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54C" w:rsidRPr="00D942E2" w:rsidRDefault="00A3654C" w:rsidP="00C327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комнатными растениями</w:t>
            </w:r>
            <w:r w:rsidR="00675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иалкой, фикусом) </w:t>
            </w: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в природном уголке</w:t>
            </w:r>
          </w:p>
          <w:p w:rsidR="00A3654C" w:rsidRPr="00FA1DDD" w:rsidRDefault="00A3654C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Вспомнить названия растений. Воспитывать бережное отношение к природе.</w:t>
            </w:r>
          </w:p>
        </w:tc>
        <w:tc>
          <w:tcPr>
            <w:tcW w:w="3827" w:type="dxa"/>
          </w:tcPr>
          <w:p w:rsidR="000B36FE" w:rsidRPr="00D942E2" w:rsidRDefault="00C32707" w:rsidP="00C3270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ервоначальное представ</w:t>
            </w:r>
            <w:r w:rsidR="006758DF">
              <w:rPr>
                <w:rFonts w:ascii="Times New Roman" w:hAnsi="Times New Roman" w:cs="Times New Roman"/>
                <w:i/>
                <w:sz w:val="28"/>
                <w:szCs w:val="28"/>
              </w:rPr>
              <w:t>ление о перелетных птицах (ласточка, журавль, аист, лебедь, соловей)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делить птиц перелетных и зимующих, на основе связи между характером корма и способом его добывания.</w:t>
            </w:r>
          </w:p>
          <w:p w:rsidR="00510F84" w:rsidRPr="00FA1DDD" w:rsidRDefault="00510F84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0F84" w:rsidRPr="00D942E2" w:rsidRDefault="00510F84" w:rsidP="00C3270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птичками на кормушке.</w:t>
            </w:r>
            <w:r w:rsidRPr="006758DF">
              <w:rPr>
                <w:rFonts w:ascii="Times New Roman" w:hAnsi="Times New Roman" w:cs="Times New Roman"/>
                <w:sz w:val="28"/>
                <w:szCs w:val="28"/>
              </w:rPr>
              <w:t xml:space="preserve">Вынести </w:t>
            </w:r>
            <w:r w:rsidR="006758DF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ный корм </w:t>
            </w:r>
            <w:r w:rsidRPr="006758DF">
              <w:rPr>
                <w:rFonts w:ascii="Times New Roman" w:hAnsi="Times New Roman" w:cs="Times New Roman"/>
                <w:sz w:val="28"/>
                <w:szCs w:val="28"/>
              </w:rPr>
              <w:t>для птиц.</w:t>
            </w:r>
          </w:p>
          <w:p w:rsidR="00510F84" w:rsidRPr="00FA1DDD" w:rsidRDefault="00510F8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Воспитывать бережное отношение к живой природе. Расширять кругозор,  к высказыванию своих впечатлений.</w:t>
            </w:r>
          </w:p>
        </w:tc>
        <w:tc>
          <w:tcPr>
            <w:tcW w:w="3544" w:type="dxa"/>
          </w:tcPr>
          <w:p w:rsidR="000B36FE" w:rsidRPr="00D942E2" w:rsidRDefault="00C32707" w:rsidP="00C3270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огород детского сада. </w:t>
            </w: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сбором урожая.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овощных культурах (свекла, морковь).</w:t>
            </w:r>
          </w:p>
        </w:tc>
      </w:tr>
    </w:tbl>
    <w:p w:rsidR="00FA1DDD" w:rsidRDefault="00FA1DDD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EA" w:rsidRPr="00FA1DDD" w:rsidRDefault="00693DEA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ИГРОВОЙ ДЕЯТЕЛЬНОСТЬЮ</w:t>
      </w:r>
      <w:r w:rsidR="000B36FE" w:rsidRPr="00FA1DD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0B36FE" w:rsidRPr="00FA1DDD" w:rsidTr="00BD4530">
        <w:tc>
          <w:tcPr>
            <w:tcW w:w="294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98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  <w:tc>
          <w:tcPr>
            <w:tcW w:w="6237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</w:tr>
      <w:tr w:rsidR="000B36FE" w:rsidRPr="00FA1DDD" w:rsidTr="00BD4530">
        <w:tc>
          <w:tcPr>
            <w:tcW w:w="2943" w:type="dxa"/>
          </w:tcPr>
          <w:p w:rsidR="000B36FE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Наша любимая группа»</w:t>
            </w:r>
          </w:p>
        </w:tc>
        <w:tc>
          <w:tcPr>
            <w:tcW w:w="5983" w:type="dxa"/>
          </w:tcPr>
          <w:p w:rsidR="000B36FE" w:rsidRPr="00FA1DDD" w:rsidRDefault="00C32707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Детский сад»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сширить знания детей о назначении детского сада, о профессиях тех людей, которые здесь работают.</w:t>
            </w:r>
          </w:p>
          <w:p w:rsidR="00C32707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Оборудование: игрушки (посуда, инструменты, машинки – все игрушки).</w:t>
            </w:r>
          </w:p>
          <w:p w:rsidR="000B36FE" w:rsidRPr="00FA1DDD" w:rsidRDefault="000B36FE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238BD" w:rsidRPr="00D942E2" w:rsidRDefault="00D238BD" w:rsidP="00D238B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Игра – инсценировка «Про девочку Машу и зайку Длинное Ушко»</w:t>
            </w:r>
          </w:p>
          <w:p w:rsidR="00D238BD" w:rsidRPr="00FA1DDD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).</w:t>
            </w:r>
          </w:p>
          <w:p w:rsidR="00277D6D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FE" w:rsidRPr="00FA1DDD" w:rsidTr="00C32707">
        <w:trPr>
          <w:trHeight w:val="927"/>
        </w:trPr>
        <w:tc>
          <w:tcPr>
            <w:tcW w:w="2943" w:type="dxa"/>
          </w:tcPr>
          <w:p w:rsidR="000B36FE" w:rsidRPr="00FA1DDD" w:rsidRDefault="00C32707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Овощи, фрукты»</w:t>
            </w:r>
          </w:p>
        </w:tc>
        <w:tc>
          <w:tcPr>
            <w:tcW w:w="5983" w:type="dxa"/>
          </w:tcPr>
          <w:p w:rsidR="000B36FE" w:rsidRPr="00FA1DDD" w:rsidRDefault="00277D6D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Семья»</w:t>
            </w:r>
          </w:p>
          <w:p w:rsidR="00277D6D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Формировать положительные взаимодействия между детьми, уважение, заботу.</w:t>
            </w:r>
          </w:p>
          <w:p w:rsidR="000B36FE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Оборудование: игрушки необходимые для игры.</w:t>
            </w:r>
          </w:p>
        </w:tc>
        <w:tc>
          <w:tcPr>
            <w:tcW w:w="6237" w:type="dxa"/>
          </w:tcPr>
          <w:p w:rsidR="00D238BD" w:rsidRPr="00FA1DDD" w:rsidRDefault="00D238BD" w:rsidP="00D238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Репка» (театр Би-ба-</w:t>
            </w:r>
            <w:proofErr w:type="spellStart"/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бо</w:t>
            </w:r>
            <w:proofErr w:type="spellEnd"/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238BD" w:rsidRPr="00FA1DDD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Учить детей действовать своими пальчиками, передавая эмоции героя.</w:t>
            </w:r>
          </w:p>
          <w:p w:rsidR="00D238BD" w:rsidRPr="00D942E2" w:rsidRDefault="00D238BD" w:rsidP="00D238B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Пальчиковый театр «Би – ба – </w:t>
            </w:r>
            <w:proofErr w:type="spellStart"/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 – пантомима «Был у зайца огород»</w:t>
            </w:r>
          </w:p>
          <w:p w:rsidR="00131E6B" w:rsidRPr="00D238BD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звивать пантомически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D6D" w:rsidRPr="00FA1DDD" w:rsidTr="00BD4530">
        <w:tc>
          <w:tcPr>
            <w:tcW w:w="2943" w:type="dxa"/>
          </w:tcPr>
          <w:p w:rsidR="00277D6D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5983" w:type="dxa"/>
            <w:vMerge w:val="restart"/>
          </w:tcPr>
          <w:p w:rsidR="00277D6D" w:rsidRPr="00D942E2" w:rsidRDefault="00277D6D" w:rsidP="00C3270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238BD">
              <w:rPr>
                <w:rFonts w:ascii="Times New Roman" w:hAnsi="Times New Roman" w:cs="Times New Roman"/>
                <w:i/>
                <w:sz w:val="28"/>
                <w:szCs w:val="28"/>
              </w:rPr>
              <w:t>Пекарня</w:t>
            </w: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3654C" w:rsidRDefault="00A3654C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Супермаркет»</w:t>
            </w:r>
          </w:p>
          <w:p w:rsidR="00D238BD" w:rsidRPr="00FA1DDD" w:rsidRDefault="00D238BD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телье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терь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77D6D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Научить детей классифицировать предметы по общим признакам, воспитывать чувство взаимопомощи.</w:t>
            </w:r>
          </w:p>
          <w:p w:rsidR="00277D6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Оборудование: предметы для игры в магазин – касса, корзинки, наборы с продуктами, фартук, весы и т.д.</w:t>
            </w:r>
          </w:p>
          <w:p w:rsidR="00D02807" w:rsidRPr="00D942E2" w:rsidRDefault="00D02807" w:rsidP="00C327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277D6D" w:rsidRPr="00D2140D" w:rsidRDefault="00D2140D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атр на руке «Колобок» </w:t>
            </w:r>
          </w:p>
          <w:p w:rsidR="00D2140D" w:rsidRDefault="00D2140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буждать детей к активному участию в театрализованной деятельности. Развивать умение согласовывать действия с другими детьми</w:t>
            </w:r>
          </w:p>
          <w:p w:rsidR="00D2140D" w:rsidRDefault="00D2140D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ценировка сказки «Колобок»</w:t>
            </w:r>
          </w:p>
          <w:p w:rsidR="00131E6B" w:rsidRPr="00D2140D" w:rsidRDefault="00D2140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давать эмоции героев, согласовывать действия и очередность (первый, второй и т.д.)</w:t>
            </w:r>
          </w:p>
        </w:tc>
      </w:tr>
      <w:tr w:rsidR="00277D6D" w:rsidRPr="00FA1DDD" w:rsidTr="00BD4530">
        <w:tc>
          <w:tcPr>
            <w:tcW w:w="2943" w:type="dxa"/>
          </w:tcPr>
          <w:p w:rsidR="00277D6D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Сезонная одежда» (обувь, головные уборы, одежда)</w:t>
            </w:r>
          </w:p>
        </w:tc>
        <w:tc>
          <w:tcPr>
            <w:tcW w:w="5983" w:type="dxa"/>
            <w:vMerge/>
          </w:tcPr>
          <w:p w:rsidR="00277D6D" w:rsidRPr="00FA1DDD" w:rsidRDefault="00277D6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77D6D" w:rsidRDefault="00D2140D" w:rsidP="00C32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 мод «От Кутюр» </w:t>
            </w:r>
          </w:p>
          <w:p w:rsidR="00D2140D" w:rsidRPr="00D2140D" w:rsidRDefault="00D2140D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применять на себя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а. </w:t>
            </w:r>
          </w:p>
        </w:tc>
      </w:tr>
    </w:tbl>
    <w:p w:rsidR="00693DEA" w:rsidRDefault="00693DEA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FA1DDD" w:rsidRDefault="00FA1DDD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FA1DDD" w:rsidRDefault="00FA1DDD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FA1DDD" w:rsidRPr="00FA1DDD" w:rsidRDefault="00FA1DDD" w:rsidP="00131E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0B36FE" w:rsidRPr="00FA1DDD" w:rsidTr="00BD4530">
        <w:tc>
          <w:tcPr>
            <w:tcW w:w="294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98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237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0B36FE" w:rsidRPr="00FA1DDD" w:rsidTr="00BD4530">
        <w:tc>
          <w:tcPr>
            <w:tcW w:w="2943" w:type="dxa"/>
          </w:tcPr>
          <w:p w:rsidR="000B36FE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Наша любимая группа»</w:t>
            </w:r>
          </w:p>
          <w:p w:rsidR="000B36FE" w:rsidRPr="00FA1DDD" w:rsidRDefault="000B36FE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3" w:type="dxa"/>
          </w:tcPr>
          <w:p w:rsidR="00A3654C" w:rsidRPr="00FA1DDD" w:rsidRDefault="00D532A7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Мы ребята смелые»</w:t>
            </w:r>
          </w:p>
          <w:p w:rsidR="000B36FE" w:rsidRPr="00FA1DDD" w:rsidRDefault="00A3654C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Ловишки</w:t>
            </w:r>
            <w:proofErr w:type="spellEnd"/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D532A7"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ег)</w:t>
            </w:r>
          </w:p>
          <w:p w:rsidR="00D0280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Воспитывать выдержку и дисциплинированность. Совершенствовать навыки ползания на четвереньках между предметами. Формировать навыки безопасного поведения в игре.</w:t>
            </w:r>
            <w:r w:rsidR="00A3654C"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гательную активность.</w:t>
            </w:r>
          </w:p>
        </w:tc>
        <w:tc>
          <w:tcPr>
            <w:tcW w:w="6237" w:type="dxa"/>
          </w:tcPr>
          <w:p w:rsidR="00A3654C" w:rsidRPr="00FA1DDD" w:rsidRDefault="00A3654C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Цвет». </w:t>
            </w:r>
          </w:p>
          <w:p w:rsidR="00A3654C" w:rsidRDefault="00A3654C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звивать речь детей, закреплять названия основных цветов цветового ряда.</w:t>
            </w:r>
          </w:p>
          <w:p w:rsidR="00D238BD" w:rsidRPr="00D2140D" w:rsidRDefault="00D238BD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 лишнее?» </w:t>
            </w:r>
          </w:p>
          <w:p w:rsidR="00D238BD" w:rsidRPr="00FA1DDD" w:rsidRDefault="00D238BD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замечать шибки в использовании предметов, развивать наблюдательность, чувство юмора, умение доказать правильность своего суждения.</w:t>
            </w:r>
          </w:p>
        </w:tc>
      </w:tr>
      <w:tr w:rsidR="00D532A7" w:rsidRPr="00FA1DDD" w:rsidTr="00BD4530">
        <w:tc>
          <w:tcPr>
            <w:tcW w:w="2943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Овощи, фрукты»</w:t>
            </w: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3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Попади в обруч»</w:t>
            </w: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Забрось мяч в кольцо» (метание)</w:t>
            </w: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бросать мяч (мешочек с песком) в вертикальную цель. Развивать глазомер, точность броска.</w:t>
            </w:r>
          </w:p>
          <w:p w:rsidR="00A3654C" w:rsidRPr="00FA1DDD" w:rsidRDefault="00A3654C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Догони меня» (бег)</w:t>
            </w:r>
          </w:p>
          <w:p w:rsidR="00D02807" w:rsidRPr="00A31F53" w:rsidRDefault="00A3654C" w:rsidP="00DB458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.</w:t>
            </w:r>
          </w:p>
        </w:tc>
        <w:tc>
          <w:tcPr>
            <w:tcW w:w="6237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Какой овощ?»</w:t>
            </w: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звивать тактильные, зрительные и обонятельные анализаторы.</w:t>
            </w:r>
          </w:p>
          <w:p w:rsidR="00A3654C" w:rsidRPr="00FA1DDD" w:rsidRDefault="00A3654C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огда это бывает?» </w:t>
            </w:r>
          </w:p>
          <w:p w:rsidR="00131E6B" w:rsidRPr="00FA1DDD" w:rsidRDefault="00A3654C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сширять и углублять знания детей о сезонных изменениях в природе.</w:t>
            </w:r>
          </w:p>
        </w:tc>
      </w:tr>
      <w:tr w:rsidR="00D532A7" w:rsidRPr="00FA1DDD" w:rsidTr="00BD4530">
        <w:tc>
          <w:tcPr>
            <w:tcW w:w="2943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3" w:type="dxa"/>
          </w:tcPr>
          <w:p w:rsidR="00DB4587" w:rsidRDefault="00DB4587" w:rsidP="00DB45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807">
              <w:rPr>
                <w:rFonts w:ascii="Times New Roman" w:hAnsi="Times New Roman" w:cs="Times New Roman"/>
                <w:i/>
                <w:sz w:val="28"/>
                <w:szCs w:val="28"/>
              </w:rPr>
              <w:t>«Найди свое место»</w:t>
            </w:r>
          </w:p>
          <w:p w:rsidR="00DB4587" w:rsidRDefault="00DB4587" w:rsidP="00DB45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У медведя во бору»</w:t>
            </w:r>
          </w:p>
          <w:p w:rsidR="00DB4587" w:rsidRDefault="00DB4587" w:rsidP="00DB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Шоферы»</w:t>
            </w:r>
            <w:r w:rsidRPr="00D028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витие ориентации)</w:t>
            </w:r>
          </w:p>
          <w:p w:rsidR="00DB4587" w:rsidRDefault="00DB4587" w:rsidP="00DB4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02807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умение не наталкиваться друг на друга во время игры.</w:t>
            </w:r>
          </w:p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Чудесный мешочек»</w:t>
            </w:r>
          </w:p>
          <w:p w:rsidR="00D532A7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учить узнавать предмет по характерным признакам.</w:t>
            </w:r>
          </w:p>
          <w:p w:rsidR="00930395" w:rsidRPr="00930395" w:rsidRDefault="00930395" w:rsidP="0093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3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От зёрнышка до булочки»</w:t>
            </w:r>
          </w:p>
          <w:p w:rsidR="00D238BD" w:rsidRPr="00FA1DDD" w:rsidRDefault="00930395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930395">
              <w:rPr>
                <w:rFonts w:ascii="Times New Roman" w:hAnsi="Times New Roman" w:cs="Times New Roman"/>
                <w:sz w:val="28"/>
                <w:szCs w:val="28"/>
              </w:rPr>
              <w:t>Закреплять и систематизировать знания детей с том, как выращивают и производят хлеб; воспитывать уважение к хлеборобам; активизировать словарь: </w:t>
            </w:r>
            <w:r w:rsidRPr="00930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ялка, борона, </w:t>
            </w:r>
            <w:proofErr w:type="spellStart"/>
            <w:r w:rsidRPr="00930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лкоподборщик</w:t>
            </w:r>
            <w:proofErr w:type="spellEnd"/>
            <w:r w:rsidRPr="00930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леватор, комбайн.</w:t>
            </w:r>
          </w:p>
        </w:tc>
      </w:tr>
      <w:tr w:rsidR="00D532A7" w:rsidRPr="00FA1DDD" w:rsidTr="00BD4530">
        <w:tc>
          <w:tcPr>
            <w:tcW w:w="2943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Сезонная одежда» (обувь, головные уборы, одежда)</w:t>
            </w:r>
          </w:p>
        </w:tc>
        <w:tc>
          <w:tcPr>
            <w:tcW w:w="5983" w:type="dxa"/>
          </w:tcPr>
          <w:p w:rsidR="00D532A7" w:rsidRPr="00FA1DDD" w:rsidRDefault="00D532A7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t>«Не оставайся на полу» (прыжки)</w:t>
            </w:r>
          </w:p>
          <w:p w:rsidR="00D02807" w:rsidRDefault="00D532A7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Учить детей бегать по залу врассыпную, запрыгивать</w:t>
            </w:r>
            <w:r w:rsidR="00131E6B"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на кубы, скамейки без помощи рук, спрыгивать с них легко на носки, полусогнутые ноги. Закрепить умение </w:t>
            </w:r>
            <w:r w:rsidR="00131E6B" w:rsidRPr="00FA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по сигналу. Развивать ловкость, быстроту.</w:t>
            </w:r>
          </w:p>
          <w:p w:rsidR="00930395" w:rsidRPr="00930395" w:rsidRDefault="00930395" w:rsidP="0093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3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Цветные автомобили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бег, ходьба)</w:t>
            </w:r>
          </w:p>
          <w:p w:rsidR="00930395" w:rsidRPr="00930395" w:rsidRDefault="00930395" w:rsidP="0093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95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930395">
              <w:rPr>
                <w:rFonts w:ascii="Times New Roman" w:hAnsi="Times New Roman" w:cs="Times New Roman"/>
                <w:sz w:val="28"/>
                <w:szCs w:val="28"/>
              </w:rPr>
              <w:t>: Развивать у детей внимание, умение различать цвета и действовать по зрительному сигналу. Упражнять детей в беге, ходьбе.</w:t>
            </w:r>
          </w:p>
          <w:p w:rsidR="00930395" w:rsidRPr="00FA1DDD" w:rsidRDefault="00930395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32A7" w:rsidRPr="00FA1DDD" w:rsidRDefault="00131E6B" w:rsidP="00D532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обери картинку»</w:t>
            </w:r>
          </w:p>
          <w:p w:rsidR="00131E6B" w:rsidRDefault="00131E6B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соотносить образ представления с целостным образом реального предмета, действовать путем прикладывания. </w:t>
            </w:r>
          </w:p>
          <w:p w:rsidR="00930395" w:rsidRDefault="00930395" w:rsidP="00D5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395" w:rsidRPr="00D2140D" w:rsidRDefault="00930395" w:rsidP="0093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арные картинки»</w:t>
            </w:r>
          </w:p>
          <w:p w:rsidR="00930395" w:rsidRPr="00FA1DDD" w:rsidRDefault="00930395" w:rsidP="0093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находить в предметах сходство и различие, активизировать словарь: похожие, разные, одинаковые; Развивать наблюдательность</w:t>
            </w:r>
          </w:p>
        </w:tc>
      </w:tr>
    </w:tbl>
    <w:p w:rsidR="00FA1DDD" w:rsidRDefault="00FA1DDD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930395" w:rsidRPr="00FA1DDD" w:rsidRDefault="00930395" w:rsidP="00A3654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751A3E" w:rsidRPr="00FA1DDD" w:rsidTr="00BD4530">
        <w:tc>
          <w:tcPr>
            <w:tcW w:w="294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598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</w:p>
        </w:tc>
      </w:tr>
      <w:tr w:rsidR="00751A3E" w:rsidRPr="00FA1DDD" w:rsidTr="00BD4530">
        <w:tc>
          <w:tcPr>
            <w:tcW w:w="2943" w:type="dxa"/>
          </w:tcPr>
          <w:p w:rsidR="00751A3E" w:rsidRPr="00FA1DDD" w:rsidRDefault="00131E6B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Наша любимая группа»</w:t>
            </w:r>
          </w:p>
        </w:tc>
        <w:tc>
          <w:tcPr>
            <w:tcW w:w="5983" w:type="dxa"/>
          </w:tcPr>
          <w:p w:rsidR="00751A3E" w:rsidRPr="00D2140D" w:rsidRDefault="00131E6B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Собери матрешку»</w:t>
            </w:r>
            <w:r w:rsidR="00D55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ппликация)</w:t>
            </w:r>
          </w:p>
          <w:p w:rsidR="00131E6B" w:rsidRPr="00FA1DDD" w:rsidRDefault="00131E6B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народные игрушки – матрешки, развивать умение собирать матрешку из частей по способу мозаики и наклеивать их друг на друга и заданном алгоритме. Учить выделять элементы мозаики.</w:t>
            </w:r>
          </w:p>
        </w:tc>
        <w:tc>
          <w:tcPr>
            <w:tcW w:w="6237" w:type="dxa"/>
          </w:tcPr>
          <w:p w:rsidR="000F0F3D" w:rsidRDefault="000F0F3D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Наша группа – самая дружная» (правила поведения в группе)</w:t>
            </w:r>
          </w:p>
          <w:p w:rsidR="00751A3E" w:rsidRPr="00D2140D" w:rsidRDefault="00131E6B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Назови себя»</w:t>
            </w:r>
          </w:p>
          <w:p w:rsidR="008A2D81" w:rsidRPr="00FA1DDD" w:rsidRDefault="00131E6B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представлять себя коллективу сверстников.</w:t>
            </w:r>
          </w:p>
          <w:p w:rsidR="00D238BD" w:rsidRPr="00D2140D" w:rsidRDefault="00D238BD" w:rsidP="00D238B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азови ласково» </w:t>
            </w:r>
          </w:p>
          <w:p w:rsidR="008A2D81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воспитывать доброжелательное отношение детей друг к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225" w:rsidRPr="00077225" w:rsidRDefault="00077225" w:rsidP="0007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2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</w:t>
            </w:r>
            <w:r w:rsidRPr="000772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озлятки и волк» в обр.К.Ушинского (пересказ сказки)</w:t>
            </w:r>
          </w:p>
          <w:p w:rsidR="00077225" w:rsidRPr="00FA1DDD" w:rsidRDefault="00077225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2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 учить детей согласовывать слова в предложении, совершенствовать умение правильно использовать предлоги.</w:t>
            </w:r>
          </w:p>
        </w:tc>
      </w:tr>
      <w:tr w:rsidR="00751A3E" w:rsidRPr="00FA1DDD" w:rsidTr="00BD4530">
        <w:tc>
          <w:tcPr>
            <w:tcW w:w="2943" w:type="dxa"/>
          </w:tcPr>
          <w:p w:rsidR="00751A3E" w:rsidRPr="00FA1DDD" w:rsidRDefault="00131E6B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Овощи, фрукты»</w:t>
            </w:r>
          </w:p>
        </w:tc>
        <w:tc>
          <w:tcPr>
            <w:tcW w:w="5983" w:type="dxa"/>
          </w:tcPr>
          <w:p w:rsidR="00751A3E" w:rsidRPr="00D2140D" w:rsidRDefault="008A2D81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Дорисуй узор»</w:t>
            </w:r>
            <w:r w:rsidR="00D55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исование)</w:t>
            </w:r>
          </w:p>
          <w:p w:rsidR="008A2D81" w:rsidRDefault="008A2D81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Развивать внимание и память. Чувство симметрии с последующим разрисовыванием.</w:t>
            </w:r>
          </w:p>
          <w:p w:rsidR="00D55601" w:rsidRDefault="00D55601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й любимый фрукт</w:t>
            </w:r>
            <w:r w:rsidR="00930395">
              <w:rPr>
                <w:rFonts w:ascii="Times New Roman" w:hAnsi="Times New Roman" w:cs="Times New Roman"/>
                <w:i/>
                <w:sz w:val="28"/>
                <w:szCs w:val="28"/>
              </w:rPr>
              <w:t>, ово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(лепка)</w:t>
            </w:r>
          </w:p>
          <w:p w:rsidR="00D55601" w:rsidRPr="00D55601" w:rsidRDefault="00D55601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3039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лепке форму разных овощей и фруктов, </w:t>
            </w:r>
            <w:r w:rsidR="00930395" w:rsidRPr="00930395">
              <w:rPr>
                <w:rFonts w:ascii="Times New Roman" w:hAnsi="Times New Roman" w:cs="Times New Roman"/>
                <w:sz w:val="28"/>
                <w:szCs w:val="28"/>
              </w:rPr>
              <w:t>используя разнообразные приёмы лепки (</w:t>
            </w:r>
            <w:proofErr w:type="spellStart"/>
            <w:r w:rsidR="00930395" w:rsidRPr="00930395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="00930395" w:rsidRPr="00930395">
              <w:rPr>
                <w:rFonts w:ascii="Times New Roman" w:hAnsi="Times New Roman" w:cs="Times New Roman"/>
                <w:sz w:val="28"/>
                <w:szCs w:val="28"/>
              </w:rPr>
              <w:t>, вытягивание</w:t>
            </w:r>
            <w:r w:rsidR="00930395">
              <w:rPr>
                <w:rFonts w:ascii="Times New Roman" w:hAnsi="Times New Roman" w:cs="Times New Roman"/>
                <w:sz w:val="28"/>
                <w:szCs w:val="28"/>
              </w:rPr>
              <w:t>, оттягивания, сглаживания</w:t>
            </w:r>
            <w:r w:rsidR="00930395" w:rsidRPr="009303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D238BD" w:rsidRPr="00FA1DDD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воспитателя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о сельск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охозяйственных работах на селе (овощи, фрукты)</w:t>
            </w:r>
          </w:p>
          <w:p w:rsidR="00D238BD" w:rsidRPr="00FA1DDD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об овощах и фруктах.</w:t>
            </w:r>
          </w:p>
          <w:p w:rsidR="00131E6B" w:rsidRDefault="00D238BD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альбомов «Овощи», «Фрукты»</w:t>
            </w:r>
          </w:p>
          <w:p w:rsidR="008F0926" w:rsidRPr="00FA1DDD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«Идем на экскурсию»</w:t>
            </w:r>
          </w:p>
          <w:p w:rsidR="008F0926" w:rsidRPr="00FA1DDD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Дать знания о правилах безопасности во время пеших экскурсий, учить подчиняться правилам.</w:t>
            </w:r>
          </w:p>
          <w:p w:rsidR="002769F4" w:rsidRPr="002769F4" w:rsidRDefault="002769F4" w:rsidP="002769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9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ение стихотворения</w:t>
            </w:r>
            <w:r w:rsidRPr="00276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 </w:t>
            </w:r>
            <w:proofErr w:type="spellStart"/>
            <w:r w:rsidRPr="002769F4">
              <w:rPr>
                <w:rFonts w:ascii="Times New Roman" w:hAnsi="Times New Roman" w:cs="Times New Roman"/>
                <w:bCs/>
                <w:sz w:val="28"/>
                <w:szCs w:val="28"/>
              </w:rPr>
              <w:t>Тувима</w:t>
            </w:r>
            <w:proofErr w:type="spellEnd"/>
            <w:r w:rsidRPr="00276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вощи»</w:t>
            </w:r>
          </w:p>
          <w:p w:rsidR="002769F4" w:rsidRPr="002769F4" w:rsidRDefault="002769F4" w:rsidP="002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769F4">
              <w:rPr>
                <w:rFonts w:ascii="Times New Roman" w:hAnsi="Times New Roman" w:cs="Times New Roman"/>
                <w:sz w:val="28"/>
                <w:szCs w:val="28"/>
              </w:rPr>
              <w:t>Закрепить обоб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ставления детей об овощах.</w:t>
            </w:r>
            <w:r w:rsidRPr="002769F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тгадывать загадки </w:t>
            </w:r>
            <w:proofErr w:type="spellStart"/>
            <w:r w:rsidRPr="002769F4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2769F4">
              <w:rPr>
                <w:rFonts w:ascii="Times New Roman" w:hAnsi="Times New Roman" w:cs="Times New Roman"/>
                <w:sz w:val="28"/>
                <w:szCs w:val="28"/>
              </w:rPr>
              <w:t xml:space="preserve"> об овощ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769F4">
              <w:rPr>
                <w:rFonts w:ascii="Times New Roman" w:hAnsi="Times New Roman" w:cs="Times New Roman"/>
                <w:sz w:val="28"/>
                <w:szCs w:val="28"/>
              </w:rPr>
              <w:t>азвивать представление об их незаменимости в питании челове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769F4">
              <w:rPr>
                <w:rFonts w:ascii="Times New Roman" w:hAnsi="Times New Roman" w:cs="Times New Roman"/>
                <w:sz w:val="28"/>
                <w:szCs w:val="28"/>
              </w:rPr>
              <w:t>оспитывать бережливое отношение к овощам.</w:t>
            </w:r>
          </w:p>
          <w:p w:rsidR="00930395" w:rsidRPr="00FA1DDD" w:rsidRDefault="002769F4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4">
              <w:rPr>
                <w:rFonts w:ascii="Times New Roman" w:hAnsi="Times New Roman" w:cs="Times New Roman"/>
                <w:i/>
                <w:sz w:val="28"/>
                <w:szCs w:val="28"/>
              </w:rPr>
              <w:t>Чтение Е. Благинина</w:t>
            </w:r>
            <w:r w:rsidRPr="002769F4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осень! Здравствуй, осень!» - обобщить и дополнить представления о том, что дарит нам осень, где растут разные дары осени, чем они полезны, </w:t>
            </w:r>
            <w:r w:rsidRPr="00276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выражать благодарность осени.</w:t>
            </w:r>
          </w:p>
        </w:tc>
      </w:tr>
      <w:tr w:rsidR="00751A3E" w:rsidRPr="00FA1DDD" w:rsidTr="00BD4530">
        <w:tc>
          <w:tcPr>
            <w:tcW w:w="2943" w:type="dxa"/>
          </w:tcPr>
          <w:p w:rsidR="00751A3E" w:rsidRPr="00FA1DDD" w:rsidRDefault="00131E6B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леб всему голова»</w:t>
            </w:r>
          </w:p>
        </w:tc>
        <w:tc>
          <w:tcPr>
            <w:tcW w:w="5983" w:type="dxa"/>
          </w:tcPr>
          <w:p w:rsidR="00751A3E" w:rsidRPr="00D2140D" w:rsidRDefault="008A2D81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Укрась платочек»</w:t>
            </w:r>
            <w:r w:rsidR="00C73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ппликация)</w:t>
            </w:r>
          </w:p>
          <w:p w:rsidR="008A2D81" w:rsidRDefault="008A2D81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</w:t>
            </w:r>
          </w:p>
          <w:p w:rsidR="00C73EA3" w:rsidRDefault="00C73EA3" w:rsidP="00C73E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E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Хлеб, хлебобулочные изделия»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л</w:t>
            </w:r>
            <w:r w:rsidRPr="00C73E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пк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Pr="00C73EA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из соленого теста)</w:t>
            </w:r>
          </w:p>
          <w:p w:rsidR="00C73EA3" w:rsidRPr="00C73EA3" w:rsidRDefault="00C73EA3" w:rsidP="00DB45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C73EA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передавать форму знакомых предметов, их пропорции, используя усвоенные ранее приёмы лепки. Развивать воображение.Воспитывать уважение к труду взрослых, бережное отношение к хлебу.Учить детей задумывать содержание своей работы на основании личного опыта.</w:t>
            </w:r>
          </w:p>
        </w:tc>
        <w:tc>
          <w:tcPr>
            <w:tcW w:w="6237" w:type="dxa"/>
          </w:tcPr>
          <w:p w:rsidR="008A2D81" w:rsidRDefault="003F18D7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18D7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Хлеб всему голова»</w:t>
            </w:r>
          </w:p>
          <w:p w:rsidR="000D678E" w:rsidRPr="000D678E" w:rsidRDefault="000D678E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7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 воспитателя </w:t>
            </w:r>
            <w:r w:rsidRPr="000D678E">
              <w:rPr>
                <w:rFonts w:ascii="Times New Roman" w:hAnsi="Times New Roman" w:cs="Times New Roman"/>
                <w:sz w:val="28"/>
                <w:szCs w:val="28"/>
              </w:rPr>
              <w:t xml:space="preserve">о сельскохозяйственных работах на с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ожь, пшеница)</w:t>
            </w:r>
          </w:p>
          <w:p w:rsidR="00930395" w:rsidRDefault="00D55601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</w:t>
            </w:r>
            <w:r w:rsidRPr="00D55601">
              <w:rPr>
                <w:rFonts w:ascii="Times New Roman" w:hAnsi="Times New Roman" w:cs="Times New Roman"/>
                <w:sz w:val="28"/>
                <w:szCs w:val="28"/>
              </w:rPr>
              <w:t>знакомление детей с процессом выращивания и приготовления хлеба</w:t>
            </w:r>
          </w:p>
          <w:p w:rsidR="008F0926" w:rsidRDefault="00930395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95">
              <w:rPr>
                <w:rFonts w:ascii="Times New Roman" w:hAnsi="Times New Roman" w:cs="Times New Roman"/>
                <w:i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  <w:r w:rsidR="008F09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926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0395">
              <w:rPr>
                <w:rFonts w:ascii="Times New Roman" w:hAnsi="Times New Roman" w:cs="Times New Roman"/>
                <w:sz w:val="28"/>
                <w:szCs w:val="28"/>
              </w:rPr>
              <w:t>рассказ Я. Тайца «Все зде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926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русско-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казки «Легкий хлеб»;</w:t>
            </w:r>
          </w:p>
          <w:p w:rsidR="008F0926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инской сказки «Колосок».</w:t>
            </w:r>
          </w:p>
          <w:p w:rsidR="008F0926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 xml:space="preserve">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атривание и сравнение зерен»</w:t>
            </w:r>
          </w:p>
          <w:p w:rsidR="00D55601" w:rsidRPr="008F0926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i/>
                <w:sz w:val="28"/>
                <w:szCs w:val="28"/>
              </w:rPr>
              <w:t>Заучивание стихотворений о хлебе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; подбор и проговаривание пословиц и поговорок о хлебе.</w:t>
            </w:r>
          </w:p>
        </w:tc>
      </w:tr>
      <w:tr w:rsidR="00131E6B" w:rsidRPr="00FA1DDD" w:rsidTr="00BD4530">
        <w:tc>
          <w:tcPr>
            <w:tcW w:w="2943" w:type="dxa"/>
          </w:tcPr>
          <w:p w:rsidR="00131E6B" w:rsidRPr="00FA1DDD" w:rsidRDefault="00131E6B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Сезонная одежда» (обувь, головные уборы, одежда»)</w:t>
            </w:r>
          </w:p>
        </w:tc>
        <w:tc>
          <w:tcPr>
            <w:tcW w:w="5983" w:type="dxa"/>
          </w:tcPr>
          <w:p w:rsidR="00131E6B" w:rsidRDefault="00D02807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готовление </w:t>
            </w:r>
            <w:r w:rsidR="00D55601">
              <w:rPr>
                <w:rFonts w:ascii="Times New Roman" w:hAnsi="Times New Roman" w:cs="Times New Roman"/>
                <w:i/>
                <w:sz w:val="28"/>
                <w:szCs w:val="28"/>
              </w:rPr>
              <w:t>нарядов из бумаги, газет для театрализованной деятельности: показа мод «От Кутюр»</w:t>
            </w:r>
          </w:p>
          <w:p w:rsidR="00D02807" w:rsidRPr="00FA1DDD" w:rsidRDefault="00D02807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 рук, фантазии, воображение, желании работать совместно друг с другом.</w:t>
            </w:r>
          </w:p>
        </w:tc>
        <w:tc>
          <w:tcPr>
            <w:tcW w:w="6237" w:type="dxa"/>
          </w:tcPr>
          <w:p w:rsidR="00F63C12" w:rsidRDefault="00F63C12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енняя одежда»</w:t>
            </w:r>
          </w:p>
          <w:p w:rsidR="00F63C12" w:rsidRPr="00F63C12" w:rsidRDefault="00F63C12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</w:t>
            </w:r>
            <w:r w:rsidRPr="00F63C12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б осенней одежде</w:t>
            </w:r>
          </w:p>
          <w:p w:rsidR="008F0926" w:rsidRDefault="008F0926" w:rsidP="00131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й альбом  для рассматривания «Одежда. Обувь. Головные уборы.» </w:t>
            </w:r>
          </w:p>
          <w:p w:rsidR="008A2D81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: Активизировать в речи детей и уточнить обобщающие слова по теме «одежда», названия предметов одежды, её деталей.</w:t>
            </w:r>
          </w:p>
          <w:p w:rsidR="008F0926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дежда, обувь»</w:t>
            </w:r>
          </w:p>
          <w:p w:rsidR="008F0926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i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:</w:t>
            </w:r>
          </w:p>
          <w:p w:rsidR="008F0926" w:rsidRPr="008F0926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Н. Носова «Заплатка»</w:t>
            </w:r>
          </w:p>
          <w:p w:rsidR="008F0926" w:rsidRPr="008F0926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стихотворение Л. Воронковой «Маша-растеряша»</w:t>
            </w:r>
          </w:p>
          <w:p w:rsidR="008F0926" w:rsidRPr="008F0926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Л. Н. Толстой «Как тётушка рассказывала о том, как она выучилась шить»</w:t>
            </w:r>
          </w:p>
          <w:p w:rsidR="008F0926" w:rsidRPr="008F0926" w:rsidRDefault="008F0926" w:rsidP="0013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Т. Снегирёв «Верблюжья варежка»</w:t>
            </w:r>
          </w:p>
        </w:tc>
      </w:tr>
    </w:tbl>
    <w:p w:rsidR="00F63C12" w:rsidRPr="00FA1DDD" w:rsidRDefault="00F63C12" w:rsidP="00131E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751A3E" w:rsidRPr="00FA1DDD" w:rsidTr="00BD4530">
        <w:tc>
          <w:tcPr>
            <w:tcW w:w="294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598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237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различных материалов </w:t>
            </w:r>
          </w:p>
        </w:tc>
      </w:tr>
      <w:tr w:rsidR="00751A3E" w:rsidRPr="00FA1DDD" w:rsidTr="00BD4530">
        <w:tc>
          <w:tcPr>
            <w:tcW w:w="2943" w:type="dxa"/>
          </w:tcPr>
          <w:p w:rsidR="00751A3E" w:rsidRPr="00FA1DDD" w:rsidRDefault="008A2D81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Наша любимая группа»</w:t>
            </w:r>
          </w:p>
        </w:tc>
        <w:tc>
          <w:tcPr>
            <w:tcW w:w="5983" w:type="dxa"/>
          </w:tcPr>
          <w:p w:rsidR="00751A3E" w:rsidRPr="00FA1DDD" w:rsidRDefault="00751A3E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2140D" w:rsidRDefault="00F34D9C" w:rsidP="00D21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Д</w:t>
            </w:r>
            <w:r w:rsidR="00D238BD"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етский садик – самый лучший»</w:t>
            </w:r>
          </w:p>
          <w:p w:rsidR="00751A3E" w:rsidRPr="00D2140D" w:rsidRDefault="00D2140D" w:rsidP="008A2D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Лесной детский сад» (конструктор)</w:t>
            </w:r>
          </w:p>
          <w:p w:rsidR="00F34D9C" w:rsidRPr="00FA1DDD" w:rsidRDefault="00F34D9C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Учить овладевать конструктивными свойствами геометрических фигур, определять устойчивые и неустойчивые детали.</w:t>
            </w:r>
          </w:p>
          <w:p w:rsidR="00F34D9C" w:rsidRPr="00FA1DDD" w:rsidRDefault="00D238BD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ектировать план дома, поощрять инициативность, самостоятельность.</w:t>
            </w:r>
          </w:p>
        </w:tc>
      </w:tr>
      <w:tr w:rsidR="008A2D81" w:rsidRPr="00FA1DDD" w:rsidTr="00BD4530">
        <w:tc>
          <w:tcPr>
            <w:tcW w:w="2943" w:type="dxa"/>
          </w:tcPr>
          <w:p w:rsidR="008A2D81" w:rsidRPr="00FA1DDD" w:rsidRDefault="008A2D81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Овощи, фрукты»</w:t>
            </w:r>
          </w:p>
        </w:tc>
        <w:tc>
          <w:tcPr>
            <w:tcW w:w="5983" w:type="dxa"/>
          </w:tcPr>
          <w:p w:rsidR="008A2D81" w:rsidRPr="00FA1DDD" w:rsidRDefault="008A2D81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238BD" w:rsidRPr="00D2140D" w:rsidRDefault="00D238BD" w:rsidP="00D238B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Груша с листочком» (оригами) </w:t>
            </w:r>
          </w:p>
          <w:p w:rsidR="00F34D9C" w:rsidRDefault="00D238BD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техникой оригами. Ориентировать детей на точность выполнения действий.</w:t>
            </w:r>
          </w:p>
          <w:p w:rsidR="008F0926" w:rsidRPr="008F0926" w:rsidRDefault="008F0926" w:rsidP="00D238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i/>
                <w:sz w:val="28"/>
                <w:szCs w:val="28"/>
              </w:rPr>
              <w:t>«Дары осени» (аппликация)</w:t>
            </w:r>
          </w:p>
          <w:p w:rsidR="008F0926" w:rsidRPr="008F0926" w:rsidRDefault="008F0926" w:rsidP="008F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я правильно складывать бумагу, работать с ножницами и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 Развивать умение работать аккуратно.</w:t>
            </w:r>
          </w:p>
          <w:p w:rsidR="008F0926" w:rsidRPr="00FA1DDD" w:rsidRDefault="008F0926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926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мелкой мускулатуры рук.Воспитывать интерес к бумажной пластике.</w:t>
            </w:r>
          </w:p>
        </w:tc>
      </w:tr>
      <w:tr w:rsidR="00751A3E" w:rsidRPr="00FA1DDD" w:rsidTr="00BD4530">
        <w:tc>
          <w:tcPr>
            <w:tcW w:w="2943" w:type="dxa"/>
          </w:tcPr>
          <w:p w:rsidR="00751A3E" w:rsidRPr="00FA1DDD" w:rsidRDefault="008A2D81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5983" w:type="dxa"/>
          </w:tcPr>
          <w:p w:rsidR="00751A3E" w:rsidRPr="00FA1DDD" w:rsidRDefault="00751A3E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34D9C" w:rsidRDefault="00D2140D" w:rsidP="00D238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7578F">
              <w:rPr>
                <w:rFonts w:ascii="Times New Roman" w:hAnsi="Times New Roman" w:cs="Times New Roman"/>
                <w:i/>
                <w:sz w:val="28"/>
                <w:szCs w:val="28"/>
              </w:rPr>
              <w:t>Построй по схеме</w:t>
            </w: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7722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077225">
              <w:rPr>
                <w:rFonts w:ascii="Times New Roman" w:hAnsi="Times New Roman" w:cs="Times New Roman"/>
                <w:i/>
                <w:sz w:val="28"/>
                <w:szCs w:val="28"/>
              </w:rPr>
              <w:t>коструктор</w:t>
            </w:r>
            <w:proofErr w:type="spellEnd"/>
            <w:r w:rsidR="0007722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2140D" w:rsidRDefault="0027578F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оотносить схему постройки с готовым строением, выбирать необходимые детали из множества других. </w:t>
            </w:r>
          </w:p>
          <w:p w:rsidR="0027578F" w:rsidRPr="0027578F" w:rsidRDefault="0027578F" w:rsidP="00D238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78F">
              <w:rPr>
                <w:rFonts w:ascii="Times New Roman" w:hAnsi="Times New Roman" w:cs="Times New Roman"/>
                <w:i/>
                <w:sz w:val="28"/>
                <w:szCs w:val="28"/>
              </w:rPr>
              <w:t>«Русская печь»</w:t>
            </w:r>
            <w:r w:rsidR="000772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структор Дупло)</w:t>
            </w:r>
          </w:p>
          <w:p w:rsidR="0027578F" w:rsidRPr="0027578F" w:rsidRDefault="0027578F" w:rsidP="00D2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воображение, фантазию. Учить строить печку из конструктора.</w:t>
            </w:r>
          </w:p>
        </w:tc>
      </w:tr>
      <w:tr w:rsidR="00751A3E" w:rsidRPr="00FA1DDD" w:rsidTr="00BD4530">
        <w:tc>
          <w:tcPr>
            <w:tcW w:w="2943" w:type="dxa"/>
          </w:tcPr>
          <w:p w:rsidR="00751A3E" w:rsidRPr="00FA1DDD" w:rsidRDefault="008A2D81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«Сезонная одежда» (обувь, головные уборы, одежда)</w:t>
            </w:r>
          </w:p>
        </w:tc>
        <w:tc>
          <w:tcPr>
            <w:tcW w:w="5983" w:type="dxa"/>
          </w:tcPr>
          <w:p w:rsidR="00751A3E" w:rsidRPr="00FA1DDD" w:rsidRDefault="00751A3E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1A3E" w:rsidRPr="00A31F53" w:rsidRDefault="00D238BD" w:rsidP="008A2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>«Платье</w:t>
            </w:r>
            <w:r w:rsidR="00F34D9C" w:rsidRPr="00D2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листьев»</w:t>
            </w:r>
            <w:r w:rsidR="00F34D9C" w:rsidRPr="00275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родный материал)</w:t>
            </w:r>
          </w:p>
          <w:p w:rsidR="00F81157" w:rsidRDefault="00F34D9C" w:rsidP="008A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оставлять композицию из осенних листьев, творчески дополнять композицию деталями, развивать фантазию и творчество. </w:t>
            </w:r>
          </w:p>
          <w:p w:rsidR="00F81157" w:rsidRPr="00F81157" w:rsidRDefault="00F81157" w:rsidP="00F81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157">
              <w:rPr>
                <w:rFonts w:ascii="Times New Roman" w:hAnsi="Times New Roman" w:cs="Times New Roman"/>
                <w:i/>
                <w:sz w:val="28"/>
                <w:szCs w:val="28"/>
              </w:rPr>
              <w:t>«Одежда».</w:t>
            </w:r>
          </w:p>
          <w:p w:rsidR="00F81157" w:rsidRPr="00FA1DDD" w:rsidRDefault="00F81157" w:rsidP="00F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57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F81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8115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 детей навыков </w:t>
            </w:r>
            <w:r w:rsidRPr="00F81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я и технике работы с ножницами. Закрепление знаний детей об одежде.Расширить знания детей об одежде, материалах, из которых их делают. Учить различать и называть детали одежды.Развивать связную речь, память, внимание, мелкую моторику рук. Развивать пространственные представления (побуждать детей соединять и размещать детали на плоскости).</w:t>
            </w:r>
          </w:p>
        </w:tc>
      </w:tr>
    </w:tbl>
    <w:p w:rsidR="00931853" w:rsidRDefault="00931853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720AA7" w:rsidRDefault="00720AA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Pr="00FA1DDD" w:rsidRDefault="00F8115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693DEA" w:rsidRPr="00FA1DDD" w:rsidRDefault="00693DEA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ТРУДОВОЙ ДЕЯТЕЛЬНОСТЬЮ</w:t>
      </w:r>
      <w:r w:rsidR="000B36FE" w:rsidRPr="00FA1DD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387"/>
        <w:gridCol w:w="5132"/>
      </w:tblGrid>
      <w:tr w:rsidR="00693DEA" w:rsidRPr="00FA1DDD" w:rsidTr="00BD4530">
        <w:tc>
          <w:tcPr>
            <w:tcW w:w="4644" w:type="dxa"/>
          </w:tcPr>
          <w:p w:rsidR="00693DEA" w:rsidRPr="00FA1DDD" w:rsidRDefault="00693DEA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5387" w:type="dxa"/>
          </w:tcPr>
          <w:p w:rsidR="00693DEA" w:rsidRPr="00FA1DDD" w:rsidRDefault="00693DEA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Хозяйственно – бытовой труд</w:t>
            </w:r>
          </w:p>
        </w:tc>
        <w:tc>
          <w:tcPr>
            <w:tcW w:w="5132" w:type="dxa"/>
          </w:tcPr>
          <w:p w:rsidR="00693DEA" w:rsidRPr="00FA1DDD" w:rsidRDefault="00693DEA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</w:tr>
      <w:tr w:rsidR="00693DEA" w:rsidRPr="00FA1DDD" w:rsidTr="00BD4530">
        <w:tc>
          <w:tcPr>
            <w:tcW w:w="4644" w:type="dxa"/>
          </w:tcPr>
          <w:p w:rsidR="00F34D9C" w:rsidRPr="00FA1DDD" w:rsidRDefault="00F34D9C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, полученные в младшей группе: намыливать руки до образования пенки, тщательно смывать, мыть лицо, насухо вытирать полотенцем (салфеткой). </w:t>
            </w:r>
          </w:p>
          <w:p w:rsidR="00693DEA" w:rsidRPr="00FA1DDD" w:rsidRDefault="00F34D9C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Закреплять умение есть вилкой второе блюдо и гарнир, есть котлету, запеканку отделяя вилкой кусочки по мере съедания, не дробить пищу заранее, брать хлеб, пирожки (вафли, печенье и т.д.) из общей тарелки.</w:t>
            </w: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3DEA" w:rsidRPr="00FA1DDD" w:rsidRDefault="00F34D9C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журить по столовой: мыть руки, надевать фартук, ставить </w:t>
            </w:r>
            <w:proofErr w:type="spellStart"/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алфетницу</w:t>
            </w:r>
            <w:proofErr w:type="spellEnd"/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, хлебницу на свой стол.</w:t>
            </w:r>
          </w:p>
          <w:p w:rsidR="00F34D9C" w:rsidRPr="00FA1DDD" w:rsidRDefault="00F34D9C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уборку в игровой (убирать игрушки</w:t>
            </w:r>
            <w:r w:rsidR="00FB01ED"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на место, рассаживать кукол, расставлять машинки и т.д.).</w:t>
            </w:r>
          </w:p>
        </w:tc>
        <w:tc>
          <w:tcPr>
            <w:tcW w:w="5132" w:type="dxa"/>
          </w:tcPr>
          <w:p w:rsidR="00693DEA" w:rsidRPr="00FA1DDD" w:rsidRDefault="00FB01ED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оспитывать бережное отношение к природе вокруг нас. </w:t>
            </w:r>
          </w:p>
          <w:p w:rsidR="00FB01ED" w:rsidRPr="00A31F53" w:rsidRDefault="00FB01ED" w:rsidP="00F34D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A31F53">
              <w:rPr>
                <w:rFonts w:ascii="Times New Roman" w:hAnsi="Times New Roman" w:cs="Times New Roman"/>
                <w:sz w:val="28"/>
                <w:szCs w:val="28"/>
              </w:rPr>
              <w:t xml:space="preserve">ищать клумбы от опавших </w:t>
            </w:r>
            <w:r w:rsidR="00A31F53" w:rsidRPr="0027578F">
              <w:rPr>
                <w:rFonts w:ascii="Times New Roman" w:hAnsi="Times New Roman" w:cs="Times New Roman"/>
                <w:sz w:val="28"/>
                <w:szCs w:val="28"/>
              </w:rPr>
              <w:t xml:space="preserve">листьев, </w:t>
            </w:r>
            <w:r w:rsidR="00A31F53" w:rsidRPr="00D238BD">
              <w:rPr>
                <w:rFonts w:ascii="Times New Roman" w:hAnsi="Times New Roman" w:cs="Times New Roman"/>
                <w:sz w:val="28"/>
                <w:szCs w:val="28"/>
              </w:rPr>
              <w:t>сбор маленьких веточек.</w:t>
            </w:r>
          </w:p>
          <w:p w:rsidR="00FB01ED" w:rsidRPr="00FA1DDD" w:rsidRDefault="00FB01ED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853" w:rsidRDefault="00931853" w:rsidP="00931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853" w:rsidRDefault="00931853" w:rsidP="008C3D6D">
      <w:pPr>
        <w:rPr>
          <w:rFonts w:ascii="Times New Roman" w:hAnsi="Times New Roman" w:cs="Times New Roman"/>
          <w:b/>
          <w:sz w:val="28"/>
          <w:szCs w:val="28"/>
        </w:rPr>
      </w:pPr>
    </w:p>
    <w:p w:rsidR="00F81157" w:rsidRDefault="00F81157" w:rsidP="008C3D6D">
      <w:pPr>
        <w:rPr>
          <w:rFonts w:ascii="Times New Roman" w:hAnsi="Times New Roman" w:cs="Times New Roman"/>
          <w:b/>
          <w:sz w:val="28"/>
          <w:szCs w:val="28"/>
        </w:rPr>
      </w:pPr>
    </w:p>
    <w:p w:rsidR="008C3D6D" w:rsidRDefault="008C3D6D" w:rsidP="008C3D6D">
      <w:pPr>
        <w:rPr>
          <w:rFonts w:ascii="Times New Roman" w:hAnsi="Times New Roman" w:cs="Times New Roman"/>
          <w:b/>
          <w:sz w:val="28"/>
          <w:szCs w:val="28"/>
        </w:rPr>
      </w:pPr>
    </w:p>
    <w:p w:rsidR="001E18DF" w:rsidRPr="00FA1DDD" w:rsidRDefault="001E18DF" w:rsidP="00931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Наша любимая групп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1E18DF" w:rsidRDefault="000F0F3D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группа – самая дружная»</w:t>
            </w:r>
          </w:p>
          <w:p w:rsidR="000F0F3D" w:rsidRPr="00A31F53" w:rsidRDefault="000F0F3D" w:rsidP="001E1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е (полив цветов)</w:t>
            </w:r>
          </w:p>
          <w:p w:rsidR="00F2350B" w:rsidRDefault="008C3D6D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r w:rsidR="00077225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ребята ловкие»</w:t>
            </w:r>
          </w:p>
          <w:p w:rsidR="00077225" w:rsidRPr="00A31F53" w:rsidRDefault="002769F4" w:rsidP="001E1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6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с музыкальным работником «День знаний»</w:t>
            </w:r>
          </w:p>
        </w:tc>
        <w:tc>
          <w:tcPr>
            <w:tcW w:w="6888" w:type="dxa"/>
          </w:tcPr>
          <w:p w:rsidR="004A6B62" w:rsidRPr="00FA1DDD" w:rsidRDefault="004A6B62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225">
              <w:rPr>
                <w:rFonts w:ascii="Times New Roman" w:hAnsi="Times New Roman" w:cs="Times New Roman"/>
                <w:sz w:val="28"/>
                <w:szCs w:val="28"/>
              </w:rPr>
              <w:t>южетно –ролевая</w:t>
            </w:r>
            <w:r w:rsidR="000F0F3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»</w:t>
            </w:r>
          </w:p>
          <w:p w:rsidR="000F0F3D" w:rsidRDefault="00931853" w:rsidP="000F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й парк:</w:t>
            </w:r>
            <w:r w:rsidR="00D6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ансиры</w:t>
            </w:r>
            <w:r w:rsidR="000F0F3D" w:rsidRPr="000F0F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F0F3D" w:rsidRPr="000F0F3D">
              <w:rPr>
                <w:rFonts w:ascii="Times New Roman" w:hAnsi="Times New Roman" w:cs="Times New Roman"/>
                <w:sz w:val="28"/>
                <w:szCs w:val="28"/>
              </w:rPr>
              <w:t>Динозаврик</w:t>
            </w:r>
            <w:proofErr w:type="spellEnd"/>
            <w:r w:rsidR="000F0F3D" w:rsidRPr="000F0F3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F0F3D">
              <w:rPr>
                <w:rFonts w:ascii="Times New Roman" w:hAnsi="Times New Roman" w:cs="Times New Roman"/>
                <w:sz w:val="28"/>
                <w:szCs w:val="28"/>
              </w:rPr>
              <w:t>«Белочка», «Корабль»</w:t>
            </w:r>
          </w:p>
          <w:p w:rsidR="00516262" w:rsidRPr="00E52AF0" w:rsidRDefault="00077225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0F0F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»</w:t>
            </w:r>
          </w:p>
        </w:tc>
      </w:tr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931853" w:rsidRDefault="00931853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образовательной области «Познавательное развитие» </w:t>
            </w:r>
          </w:p>
          <w:p w:rsidR="004A6B62" w:rsidRPr="00E418E6" w:rsidRDefault="004A6B62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8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705DD0" w:rsidRPr="00E418E6">
              <w:rPr>
                <w:rFonts w:ascii="Times New Roman" w:hAnsi="Times New Roman" w:cs="Times New Roman"/>
                <w:sz w:val="28"/>
                <w:szCs w:val="28"/>
              </w:rPr>
              <w:t>«Что я видел интересного по дороге в детский сад»</w:t>
            </w:r>
          </w:p>
          <w:p w:rsidR="00516262" w:rsidRDefault="00E418E6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516262" w:rsidRPr="00E418E6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 матрешку»</w:t>
            </w:r>
            <w:r w:rsidR="00931853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  <w:p w:rsidR="00077225" w:rsidRPr="00E418E6" w:rsidRDefault="00E418E6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ая игра по выбору воспитанников </w:t>
            </w:r>
            <w:r w:rsidR="001516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рисмотром педагога</w:t>
            </w:r>
            <w:r w:rsidR="00151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88" w:type="dxa"/>
          </w:tcPr>
          <w:p w:rsidR="00077225" w:rsidRPr="00077225" w:rsidRDefault="00077225" w:rsidP="0007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22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D6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2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</w:t>
            </w:r>
            <w:r w:rsidRPr="000772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озлятки и волк» в </w:t>
            </w:r>
            <w:proofErr w:type="gramStart"/>
            <w:r w:rsidRPr="000772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.К.Ушинского</w:t>
            </w:r>
            <w:proofErr w:type="gramEnd"/>
            <w:r w:rsidRPr="000772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(пересказ сказки)</w:t>
            </w:r>
          </w:p>
          <w:p w:rsidR="00862ABD" w:rsidRPr="00705DD0" w:rsidRDefault="00705DD0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D0"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 «</w:t>
            </w:r>
            <w:proofErr w:type="spellStart"/>
            <w:r w:rsidRPr="00705DD0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05DD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05DD0">
              <w:rPr>
                <w:rFonts w:ascii="Times New Roman" w:hAnsi="Times New Roman" w:cs="Times New Roman"/>
                <w:sz w:val="28"/>
                <w:szCs w:val="28"/>
              </w:rPr>
              <w:t>Бродилки</w:t>
            </w:r>
            <w:proofErr w:type="spellEnd"/>
            <w:r w:rsidRPr="00705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BD" w:rsidRDefault="00705DD0" w:rsidP="007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516262" w:rsidRPr="00705DD0">
              <w:rPr>
                <w:rFonts w:ascii="Times New Roman" w:hAnsi="Times New Roman" w:cs="Times New Roman"/>
                <w:sz w:val="28"/>
                <w:szCs w:val="28"/>
              </w:rPr>
              <w:t>астерская книг</w:t>
            </w:r>
            <w:r w:rsidR="00931853">
              <w:rPr>
                <w:rFonts w:ascii="Times New Roman" w:hAnsi="Times New Roman" w:cs="Times New Roman"/>
                <w:sz w:val="28"/>
                <w:szCs w:val="28"/>
              </w:rPr>
              <w:t xml:space="preserve"> и настольно - печатных игр</w:t>
            </w:r>
            <w:r w:rsidR="00516262" w:rsidRPr="00705D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починке книжек.</w:t>
            </w:r>
          </w:p>
          <w:p w:rsidR="00931853" w:rsidRPr="00705DD0" w:rsidRDefault="00931853" w:rsidP="007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>Мозаичный пар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нигам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</w:p>
        </w:tc>
      </w:tr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931853" w:rsidRDefault="00931853" w:rsidP="00E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 </w:t>
            </w:r>
          </w:p>
          <w:p w:rsidR="00E418E6" w:rsidRDefault="00931853" w:rsidP="00E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 w:rsidR="00E418E6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E41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8E6" w:rsidRPr="00FA1DDD" w:rsidRDefault="00E418E6" w:rsidP="00E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>: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себя»</w:t>
            </w:r>
          </w:p>
        </w:tc>
        <w:tc>
          <w:tcPr>
            <w:tcW w:w="6888" w:type="dxa"/>
          </w:tcPr>
          <w:p w:rsidR="001E18DF" w:rsidRPr="00FA1DDD" w:rsidRDefault="00862ABD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«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>Про девочку Машу и зайку длинное ушко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BD" w:rsidRPr="00E418E6" w:rsidRDefault="00862ABD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6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418E6"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  <w:p w:rsidR="00862ABD" w:rsidRDefault="00862ABD" w:rsidP="001E1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>: «Детский садик – самый лучший»</w:t>
            </w:r>
          </w:p>
          <w:p w:rsidR="00516262" w:rsidRPr="00E418E6" w:rsidRDefault="00931853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рядов для театрализованной деятельности «показ мод «От Кутюр»</w:t>
            </w:r>
          </w:p>
        </w:tc>
      </w:tr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E418E6" w:rsidRPr="00E418E6" w:rsidRDefault="004A6B62" w:rsidP="00E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>игра «Что лишнее?»</w:t>
            </w:r>
          </w:p>
          <w:p w:rsidR="004A6B62" w:rsidRDefault="00931853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 xml:space="preserve"> игра «Детский садик» (развитие сюжета с внесением гостя)</w:t>
            </w:r>
          </w:p>
          <w:p w:rsidR="00E418E6" w:rsidRPr="00FA1DDD" w:rsidRDefault="00E418E6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 «Собери картинку», «Найди отличия»</w:t>
            </w:r>
          </w:p>
        </w:tc>
        <w:tc>
          <w:tcPr>
            <w:tcW w:w="6888" w:type="dxa"/>
          </w:tcPr>
          <w:p w:rsidR="001E18DF" w:rsidRPr="00FA1DDD" w:rsidRDefault="00862ABD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1853">
              <w:rPr>
                <w:rFonts w:ascii="Times New Roman" w:hAnsi="Times New Roman" w:cs="Times New Roman"/>
                <w:sz w:val="28"/>
                <w:szCs w:val="28"/>
              </w:rPr>
              <w:t>одвижная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ребята ловкие»</w:t>
            </w:r>
          </w:p>
          <w:p w:rsidR="00862ABD" w:rsidRDefault="00931853" w:rsidP="001E1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парк: 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нсиры</w:t>
            </w:r>
            <w:r w:rsidR="00E418E6">
              <w:rPr>
                <w:rFonts w:ascii="Times New Roman" w:hAnsi="Times New Roman" w:cs="Times New Roman"/>
                <w:sz w:val="28"/>
                <w:szCs w:val="28"/>
              </w:rPr>
              <w:t>: «Курочка», Кит»</w:t>
            </w:r>
          </w:p>
          <w:p w:rsidR="00516262" w:rsidRPr="00151658" w:rsidRDefault="00151658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театрального уголка своими руками (изготовление театра из стаканч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инок – героев к сказке «Колобок»)</w:t>
            </w:r>
          </w:p>
        </w:tc>
      </w:tr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862ABD" w:rsidRDefault="00151658" w:rsidP="0015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58">
              <w:rPr>
                <w:rFonts w:ascii="Times New Roman" w:hAnsi="Times New Roman" w:cs="Times New Roman"/>
                <w:sz w:val="28"/>
                <w:szCs w:val="28"/>
              </w:rPr>
              <w:t xml:space="preserve">Игры с конструкторо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сной детский сад»</w:t>
            </w:r>
          </w:p>
          <w:p w:rsidR="00151658" w:rsidRDefault="00151658" w:rsidP="0015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>: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асково»</w:t>
            </w:r>
          </w:p>
          <w:p w:rsidR="00151658" w:rsidRPr="00FA1DDD" w:rsidRDefault="00151658" w:rsidP="00E52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62ABD" w:rsidRDefault="00E52AF0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: «Дары осени»</w:t>
            </w:r>
          </w:p>
          <w:p w:rsidR="00151658" w:rsidRDefault="00931853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151658">
              <w:rPr>
                <w:rFonts w:ascii="Times New Roman" w:hAnsi="Times New Roman" w:cs="Times New Roman"/>
                <w:sz w:val="28"/>
                <w:szCs w:val="28"/>
              </w:rPr>
              <w:t xml:space="preserve"> «Мозайка», «</w:t>
            </w:r>
            <w:proofErr w:type="spellStart"/>
            <w:r w:rsidR="00151658"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 w:rsidR="001516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50B" w:rsidRPr="008C3D6D" w:rsidRDefault="00E52AF0" w:rsidP="001E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AF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D6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F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</w:t>
            </w:r>
            <w:r w:rsidRPr="00E52A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озлятки и волк» в обр.К.Ушинского (пересказ сказки)</w:t>
            </w:r>
          </w:p>
        </w:tc>
      </w:tr>
    </w:tbl>
    <w:p w:rsidR="00862ABD" w:rsidRPr="00FA1DDD" w:rsidRDefault="00862ABD" w:rsidP="00720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Овощи, фрук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862ABD" w:rsidRPr="00FA1DDD" w:rsidRDefault="00151658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по выбору воспитанников (</w:t>
            </w:r>
            <w:r w:rsidR="00862ABD" w:rsidRPr="00FA1DDD">
              <w:rPr>
                <w:rFonts w:ascii="Times New Roman" w:hAnsi="Times New Roman" w:cs="Times New Roman"/>
                <w:sz w:val="28"/>
                <w:szCs w:val="28"/>
              </w:rPr>
              <w:t>под присмотром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2ABD" w:rsidRDefault="00151658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овощ»</w:t>
            </w:r>
          </w:p>
          <w:p w:rsidR="00862ABD" w:rsidRPr="00FA1DDD" w:rsidRDefault="00304BE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вощах и фруктах</w:t>
            </w:r>
          </w:p>
        </w:tc>
        <w:tc>
          <w:tcPr>
            <w:tcW w:w="6888" w:type="dxa"/>
          </w:tcPr>
          <w:p w:rsidR="00862ABD" w:rsidRDefault="008E72B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й парк: игры  балансиры</w:t>
            </w:r>
            <w:r w:rsidR="00CA30E9">
              <w:rPr>
                <w:rFonts w:ascii="Times New Roman" w:hAnsi="Times New Roman" w:cs="Times New Roman"/>
                <w:sz w:val="28"/>
                <w:szCs w:val="28"/>
              </w:rPr>
              <w:t xml:space="preserve"> «Кит», «Корабль», «Белочка»</w:t>
            </w:r>
          </w:p>
          <w:p w:rsidR="00CA30E9" w:rsidRDefault="00E52AF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r w:rsidR="00CA30E9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пади в обруч»</w:t>
            </w:r>
          </w:p>
          <w:p w:rsidR="00304BE3" w:rsidRPr="00FA1DDD" w:rsidRDefault="00304BE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862ABD" w:rsidRDefault="00CA30E9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ABD" w:rsidRDefault="00E52AF0" w:rsidP="001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игра «У медведя во бору»</w:t>
            </w:r>
          </w:p>
          <w:p w:rsidR="002769F4" w:rsidRPr="00FA1DDD" w:rsidRDefault="002769F4" w:rsidP="001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Мой любимый фрукт, овощ»</w:t>
            </w:r>
          </w:p>
        </w:tc>
        <w:tc>
          <w:tcPr>
            <w:tcW w:w="6888" w:type="dxa"/>
          </w:tcPr>
          <w:p w:rsidR="00862ABD" w:rsidRPr="00FA1DDD" w:rsidRDefault="00862ABD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 xml:space="preserve"> «Дары осени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4BE3" w:rsidRDefault="00862ABD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>южетно - ролевая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</w:p>
          <w:p w:rsidR="002769F4" w:rsidRPr="002769F4" w:rsidRDefault="002769F4" w:rsidP="002769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тихотворения Ю. </w:t>
            </w:r>
            <w:proofErr w:type="spellStart"/>
            <w:r w:rsidRPr="002769F4">
              <w:rPr>
                <w:rFonts w:ascii="Times New Roman" w:hAnsi="Times New Roman" w:cs="Times New Roman"/>
                <w:bCs/>
                <w:sz w:val="28"/>
                <w:szCs w:val="28"/>
              </w:rPr>
              <w:t>Тувима</w:t>
            </w:r>
            <w:proofErr w:type="spellEnd"/>
            <w:r w:rsidRPr="00276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вощи»</w:t>
            </w:r>
          </w:p>
          <w:p w:rsidR="002769F4" w:rsidRPr="00FA1DDD" w:rsidRDefault="002769F4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E52AF0" w:rsidRPr="00FA1DDD" w:rsidRDefault="00E52AF0" w:rsidP="00E5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дем на экскурсию»</w:t>
            </w:r>
          </w:p>
          <w:p w:rsidR="00862ABD" w:rsidRDefault="002769F4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«Дорисуй узор»</w:t>
            </w:r>
          </w:p>
          <w:p w:rsidR="008E72B0" w:rsidRPr="00FA1DDD" w:rsidRDefault="008E72B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деятельности «Физическое развитие»</w:t>
            </w:r>
          </w:p>
        </w:tc>
        <w:tc>
          <w:tcPr>
            <w:tcW w:w="6888" w:type="dxa"/>
          </w:tcPr>
          <w:p w:rsidR="00862ABD" w:rsidRDefault="00304BE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антомима «Был у зайца огород»</w:t>
            </w:r>
          </w:p>
          <w:p w:rsidR="00E52AF0" w:rsidRDefault="00E52AF0" w:rsidP="00E5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AF0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Овощи», «Фрукты»</w:t>
            </w:r>
          </w:p>
          <w:p w:rsidR="00304BE3" w:rsidRPr="00FA1DDD" w:rsidRDefault="002769F4" w:rsidP="0027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4">
              <w:rPr>
                <w:rFonts w:ascii="Times New Roman" w:hAnsi="Times New Roman" w:cs="Times New Roman"/>
                <w:sz w:val="28"/>
                <w:szCs w:val="28"/>
              </w:rPr>
              <w:t xml:space="preserve">Чтение Е. Благинина «Здравствуй, осень! Здравствуй, осень!» </w:t>
            </w:r>
          </w:p>
        </w:tc>
      </w:tr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862ABD" w:rsidRPr="00FA1DDD" w:rsidRDefault="00862ABD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Беседа, общение в свободной деятельности</w:t>
            </w:r>
          </w:p>
          <w:p w:rsidR="00862ABD" w:rsidRDefault="00E52AF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- ролевая 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>игра «Семья»</w:t>
            </w:r>
          </w:p>
          <w:p w:rsidR="00304BE3" w:rsidRPr="00FA1DDD" w:rsidRDefault="00304BE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Овощи», «Фрукты»</w:t>
            </w:r>
          </w:p>
        </w:tc>
        <w:tc>
          <w:tcPr>
            <w:tcW w:w="6888" w:type="dxa"/>
          </w:tcPr>
          <w:p w:rsidR="00862ABD" w:rsidRPr="00FA1DDD" w:rsidRDefault="00862ABD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AF0">
              <w:rPr>
                <w:rFonts w:ascii="Times New Roman" w:hAnsi="Times New Roman" w:cs="Times New Roman"/>
                <w:sz w:val="28"/>
                <w:szCs w:val="28"/>
              </w:rPr>
              <w:t>одвижная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игра «Догони меня»</w:t>
            </w:r>
          </w:p>
          <w:p w:rsidR="00DF7783" w:rsidRDefault="009C49E6" w:rsidP="00DF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Экскурсия на огород детского сада</w:t>
            </w:r>
          </w:p>
          <w:p w:rsidR="00DF7783" w:rsidRPr="00FA1DDD" w:rsidRDefault="00DF7783" w:rsidP="00DF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***: «Груша с листочком»</w:t>
            </w:r>
          </w:p>
          <w:p w:rsidR="00862ABD" w:rsidRPr="00FA1DDD" w:rsidRDefault="00862ABD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8E72B0" w:rsidRDefault="008E72B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деятельности «Коммуникативное развитие»</w:t>
            </w:r>
          </w:p>
          <w:p w:rsidR="00304BE3" w:rsidRDefault="00304BE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CA30E9">
              <w:rPr>
                <w:rFonts w:ascii="Times New Roman" w:hAnsi="Times New Roman" w:cs="Times New Roman"/>
                <w:sz w:val="28"/>
                <w:szCs w:val="28"/>
              </w:rPr>
              <w:t>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зяйственных работах на селе (в огороде, в деревне, в саду)</w:t>
            </w:r>
          </w:p>
          <w:p w:rsidR="00862ABD" w:rsidRPr="00FA1DDD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Би-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</w:p>
          <w:p w:rsidR="00862ABD" w:rsidRPr="00FA1DDD" w:rsidRDefault="00E52AF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пади в обруч»</w:t>
            </w:r>
          </w:p>
        </w:tc>
        <w:tc>
          <w:tcPr>
            <w:tcW w:w="6888" w:type="dxa"/>
          </w:tcPr>
          <w:p w:rsidR="00862ABD" w:rsidRPr="00FA1DDD" w:rsidRDefault="00E52AF0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?»</w:t>
            </w:r>
          </w:p>
          <w:p w:rsidR="00862ABD" w:rsidRPr="00FA1DDD" w:rsidRDefault="00862ABD" w:rsidP="0030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>южетно – ролевая игра по выбору воспитанников (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од просмотром педагога</w:t>
            </w:r>
            <w:r w:rsidR="00304B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62ABD" w:rsidRPr="00FA1DDD" w:rsidRDefault="00862ABD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AA7" w:rsidRPr="00FA1DDD" w:rsidRDefault="00720A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807" w:rsidRPr="00FA1DDD" w:rsidRDefault="00D0280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Pr="00FA1DDD" w:rsidRDefault="002A6355" w:rsidP="008E7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Хлеб всему гол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8C3D6D" w:rsidRPr="00FA1DDD" w:rsidTr="00A3654C">
        <w:tc>
          <w:tcPr>
            <w:tcW w:w="1838" w:type="dxa"/>
          </w:tcPr>
          <w:p w:rsidR="008C3D6D" w:rsidRPr="00FA1DDD" w:rsidRDefault="008C3D6D" w:rsidP="008C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леб - всему голова»</w:t>
            </w:r>
          </w:p>
          <w:p w:rsidR="008C3D6D" w:rsidRPr="00A31F53" w:rsidRDefault="008C3D6D" w:rsidP="008C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е (полив цветов)</w:t>
            </w:r>
          </w:p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абрось мяч в кольцо»</w:t>
            </w:r>
          </w:p>
          <w:p w:rsidR="008C3D6D" w:rsidRPr="00A31F53" w:rsidRDefault="008C3D6D" w:rsidP="008C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88" w:type="dxa"/>
          </w:tcPr>
          <w:p w:rsidR="008C3D6D" w:rsidRPr="00FA1DD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етно –ролевая игра «Пекарня</w:t>
            </w: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парк:Радужный город (конструктор) </w:t>
            </w:r>
          </w:p>
          <w:p w:rsidR="008C3D6D" w:rsidRPr="00E52AF0" w:rsidRDefault="00BF54B3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705DD0">
              <w:rPr>
                <w:rFonts w:ascii="Times New Roman" w:hAnsi="Times New Roman" w:cs="Times New Roman"/>
                <w:sz w:val="28"/>
                <w:szCs w:val="28"/>
              </w:rPr>
              <w:t>астерская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стольно - печатных игр</w:t>
            </w:r>
            <w:r w:rsidRPr="00705D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починке книжек.</w:t>
            </w:r>
          </w:p>
        </w:tc>
      </w:tr>
      <w:tr w:rsidR="008C3D6D" w:rsidRPr="00FA1DDD" w:rsidTr="00A3654C">
        <w:tc>
          <w:tcPr>
            <w:tcW w:w="1838" w:type="dxa"/>
          </w:tcPr>
          <w:p w:rsidR="008C3D6D" w:rsidRPr="00FA1DDD" w:rsidRDefault="008C3D6D" w:rsidP="008C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D678E" w:rsidRPr="000D678E" w:rsidRDefault="000D678E" w:rsidP="000D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78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о сельскохозяйственных работах на селе (рожь, пшеница)</w:t>
            </w:r>
          </w:p>
          <w:p w:rsidR="000D678E" w:rsidRPr="00E418E6" w:rsidRDefault="000D678E" w:rsidP="000D6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D6D" w:rsidRPr="00E418E6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C3D6D" w:rsidRDefault="00BF54B3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здесь» </w:t>
            </w:r>
          </w:p>
          <w:p w:rsidR="008C3D6D" w:rsidRDefault="000D678E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зернышка до булочки»</w:t>
            </w:r>
          </w:p>
          <w:p w:rsidR="00BF54B3" w:rsidRPr="00705DD0" w:rsidRDefault="00BF54B3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Хлеб – хлебобулочные изделия» (соленое тесто)</w:t>
            </w:r>
          </w:p>
        </w:tc>
      </w:tr>
      <w:tr w:rsidR="008C3D6D" w:rsidRPr="00FA1DDD" w:rsidTr="00A3654C">
        <w:tc>
          <w:tcPr>
            <w:tcW w:w="1838" w:type="dxa"/>
          </w:tcPr>
          <w:p w:rsidR="008C3D6D" w:rsidRPr="00FA1DDD" w:rsidRDefault="008C3D6D" w:rsidP="008C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 </w:t>
            </w:r>
          </w:p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Найди свое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D6D" w:rsidRPr="00FA1DD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C3D6D" w:rsidRPr="00FA1DD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«</w:t>
            </w:r>
            <w:r w:rsidR="00BF54B3">
              <w:rPr>
                <w:rFonts w:ascii="Times New Roman" w:hAnsi="Times New Roman" w:cs="Times New Roman"/>
                <w:sz w:val="28"/>
                <w:szCs w:val="28"/>
              </w:rPr>
              <w:t>Колобок» (театр на руке)</w:t>
            </w:r>
          </w:p>
          <w:p w:rsidR="008C3D6D" w:rsidRPr="00E418E6" w:rsidRDefault="000D678E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русская народная сказка «Легкий хлеб»</w:t>
            </w:r>
          </w:p>
          <w:p w:rsidR="008C3D6D" w:rsidRPr="003C7A66" w:rsidRDefault="008C3D6D" w:rsidP="008C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</w:t>
            </w:r>
            <w:r w:rsidR="00DF778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Русская печь»</w:t>
            </w:r>
          </w:p>
        </w:tc>
      </w:tr>
      <w:tr w:rsidR="008C3D6D" w:rsidRPr="00FA1DDD" w:rsidTr="00A3654C">
        <w:tc>
          <w:tcPr>
            <w:tcW w:w="1838" w:type="dxa"/>
          </w:tcPr>
          <w:p w:rsidR="008C3D6D" w:rsidRPr="00FA1DDD" w:rsidRDefault="008C3D6D" w:rsidP="008C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Супермар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C3D6D" w:rsidRDefault="008C3D6D" w:rsidP="000D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Ассоциации» по лексической теме</w:t>
            </w:r>
          </w:p>
          <w:p w:rsidR="003C7A66" w:rsidRPr="00FA1DDD" w:rsidRDefault="003C7A66" w:rsidP="000D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(полив цветов)</w:t>
            </w:r>
          </w:p>
        </w:tc>
        <w:tc>
          <w:tcPr>
            <w:tcW w:w="6888" w:type="dxa"/>
          </w:tcPr>
          <w:p w:rsidR="008C3D6D" w:rsidRPr="00FA1DD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жная игра 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Шо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53"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пар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балансиры: «Курочка», Кит»</w:t>
            </w:r>
          </w:p>
          <w:p w:rsidR="00BF54B3" w:rsidRDefault="00BF54B3" w:rsidP="008C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 – исследовательская деятельность «Рассматривание и сравнивание зерен»</w:t>
            </w:r>
          </w:p>
          <w:p w:rsidR="008C3D6D" w:rsidRPr="00151658" w:rsidRDefault="00BF54B3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«Колобок» (инсценировка  сказки)</w:t>
            </w:r>
          </w:p>
        </w:tc>
      </w:tr>
      <w:tr w:rsidR="008C3D6D" w:rsidRPr="00FA1DDD" w:rsidTr="00A3654C">
        <w:tc>
          <w:tcPr>
            <w:tcW w:w="1838" w:type="dxa"/>
          </w:tcPr>
          <w:p w:rsidR="008C3D6D" w:rsidRPr="00FA1DDD" w:rsidRDefault="008C3D6D" w:rsidP="008C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58">
              <w:rPr>
                <w:rFonts w:ascii="Times New Roman" w:hAnsi="Times New Roman" w:cs="Times New Roman"/>
                <w:sz w:val="28"/>
                <w:szCs w:val="28"/>
              </w:rPr>
              <w:t xml:space="preserve">Игры с конструкторо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Построй по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: 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пословицы, поговорки по лексической теме</w:t>
            </w:r>
          </w:p>
          <w:p w:rsidR="008C3D6D" w:rsidRPr="00FA1DD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C3D6D" w:rsidRDefault="008C3D6D" w:rsidP="008C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0D678E">
              <w:rPr>
                <w:rFonts w:ascii="Times New Roman" w:hAnsi="Times New Roman" w:cs="Times New Roman"/>
                <w:sz w:val="28"/>
                <w:szCs w:val="28"/>
              </w:rPr>
              <w:t>ы с конструктором: «Дары осени»</w:t>
            </w:r>
          </w:p>
          <w:p w:rsidR="008C3D6D" w:rsidRDefault="008C3D6D" w:rsidP="000D678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2AF0">
              <w:rPr>
                <w:rFonts w:ascii="Times New Roman" w:hAnsi="Times New Roman" w:cs="Times New Roman"/>
                <w:sz w:val="28"/>
                <w:szCs w:val="28"/>
              </w:rPr>
              <w:t>Чтениехудожественной литературы</w:t>
            </w:r>
            <w:r w:rsidR="000D67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украинская сказка «Колосок»</w:t>
            </w:r>
          </w:p>
          <w:p w:rsidR="000D678E" w:rsidRPr="008C3D6D" w:rsidRDefault="000D678E" w:rsidP="000D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дактическая игра «Чудесный мешочек»</w:t>
            </w:r>
          </w:p>
        </w:tc>
      </w:tr>
    </w:tbl>
    <w:p w:rsidR="002A6355" w:rsidRDefault="002A6355" w:rsidP="00BF54B3">
      <w:pPr>
        <w:rPr>
          <w:rFonts w:ascii="Times New Roman" w:hAnsi="Times New Roman" w:cs="Times New Roman"/>
          <w:sz w:val="28"/>
          <w:szCs w:val="28"/>
        </w:rPr>
      </w:pPr>
    </w:p>
    <w:p w:rsidR="00F81157" w:rsidRPr="00FA1DDD" w:rsidRDefault="00F81157" w:rsidP="00BF54B3">
      <w:pPr>
        <w:rPr>
          <w:rFonts w:ascii="Times New Roman" w:hAnsi="Times New Roman" w:cs="Times New Roman"/>
          <w:sz w:val="28"/>
          <w:szCs w:val="28"/>
        </w:rPr>
      </w:pPr>
    </w:p>
    <w:p w:rsidR="002A6355" w:rsidRPr="00FA1DDD" w:rsidRDefault="004B19EC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2A6355" w:rsidRPr="00FA1DDD">
        <w:rPr>
          <w:rFonts w:ascii="Times New Roman" w:hAnsi="Times New Roman" w:cs="Times New Roman"/>
          <w:b/>
          <w:sz w:val="28"/>
          <w:szCs w:val="28"/>
        </w:rPr>
        <w:t>: «Сезонная одеж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2A6355" w:rsidRDefault="00BF54B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картину»</w:t>
            </w:r>
          </w:p>
          <w:p w:rsidR="00BF54B3" w:rsidRDefault="00BF54B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Не оставайся на полу»</w:t>
            </w:r>
          </w:p>
          <w:p w:rsidR="00B42BFF" w:rsidRPr="00FA1DDD" w:rsidRDefault="00B42BFF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«Речевое развитие»</w:t>
            </w:r>
          </w:p>
        </w:tc>
        <w:tc>
          <w:tcPr>
            <w:tcW w:w="6888" w:type="dxa"/>
          </w:tcPr>
          <w:p w:rsidR="002A6355" w:rsidRDefault="00BF54B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ого альбома «Обувь, Одежда, Головные уборы»</w:t>
            </w:r>
          </w:p>
          <w:p w:rsidR="00BF54B3" w:rsidRDefault="00BF54B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парк: игры – шнуровки, игры </w:t>
            </w:r>
            <w:r w:rsidR="00F811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вы</w:t>
            </w:r>
          </w:p>
          <w:p w:rsidR="00F81157" w:rsidRPr="00FA1DDD" w:rsidRDefault="00F8115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Т. Снегирева «Верблюжья варежка»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F63C12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Н. Носов «Заплатка»</w:t>
            </w:r>
          </w:p>
          <w:p w:rsidR="002A6355" w:rsidRPr="00FA1DDD" w:rsidRDefault="00BF54B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Ателье мод»</w:t>
            </w:r>
          </w:p>
        </w:tc>
        <w:tc>
          <w:tcPr>
            <w:tcW w:w="6888" w:type="dxa"/>
          </w:tcPr>
          <w:p w:rsidR="002A6355" w:rsidRDefault="00F63C12" w:rsidP="004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4B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рядов из бумаги, газет для театрализованной деятельности: показа мод «От Кутюр» </w:t>
            </w:r>
          </w:p>
          <w:p w:rsidR="00F81157" w:rsidRPr="00FA1DDD" w:rsidRDefault="00F81157" w:rsidP="00F81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F63C12" w:rsidRPr="00F63C12" w:rsidRDefault="00F63C12" w:rsidP="00F6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C12">
              <w:rPr>
                <w:rFonts w:ascii="Times New Roman" w:hAnsi="Times New Roman" w:cs="Times New Roman"/>
                <w:sz w:val="28"/>
                <w:szCs w:val="28"/>
              </w:rPr>
              <w:t>Беседа«Осенняя одежда»</w:t>
            </w:r>
          </w:p>
          <w:p w:rsidR="002A6355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Платье из листьев»</w:t>
            </w:r>
          </w:p>
          <w:p w:rsidR="003C7A66" w:rsidRPr="00FA1DDD" w:rsidRDefault="003C7A66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 по лексической теме</w:t>
            </w:r>
          </w:p>
        </w:tc>
        <w:tc>
          <w:tcPr>
            <w:tcW w:w="6888" w:type="dxa"/>
          </w:tcPr>
          <w:p w:rsidR="002A6355" w:rsidRDefault="00BF54B3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мод «От Кутюр»</w:t>
            </w:r>
          </w:p>
          <w:p w:rsidR="00047AE6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="003C7A66">
              <w:rPr>
                <w:rFonts w:ascii="Times New Roman" w:hAnsi="Times New Roman" w:cs="Times New Roman"/>
                <w:sz w:val="28"/>
                <w:szCs w:val="28"/>
              </w:rPr>
              <w:t>Л. Воронковой «Маша – растеряша»</w:t>
            </w:r>
          </w:p>
          <w:p w:rsidR="00F63C12" w:rsidRPr="00FA1DDD" w:rsidRDefault="00047AE6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***:  «</w:t>
            </w:r>
            <w:r w:rsidRPr="00F81157">
              <w:rPr>
                <w:rFonts w:ascii="Times New Roman" w:hAnsi="Times New Roman" w:cs="Times New Roman"/>
                <w:sz w:val="28"/>
                <w:szCs w:val="28"/>
              </w:rPr>
              <w:t>«Одежда».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2A6355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Цветные автомобили»</w:t>
            </w:r>
          </w:p>
          <w:p w:rsidR="00F63C12" w:rsidRPr="00FA1DDD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: отгадывание загадок по лексической теме</w:t>
            </w:r>
          </w:p>
        </w:tc>
        <w:tc>
          <w:tcPr>
            <w:tcW w:w="6888" w:type="dxa"/>
          </w:tcPr>
          <w:p w:rsidR="002A6355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арные картинки»</w:t>
            </w:r>
          </w:p>
          <w:p w:rsidR="003C7A66" w:rsidRDefault="003C7A66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(полив цветов)</w:t>
            </w:r>
          </w:p>
          <w:p w:rsidR="00F81157" w:rsidRPr="00FA1DDD" w:rsidRDefault="00F8115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й парк: игры балансиры, человечки, игры - забавы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2A6355" w:rsidRDefault="00F63C12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южетно – ролевой игры «Ателье мод» </w:t>
            </w:r>
          </w:p>
          <w:p w:rsidR="00B42BFF" w:rsidRPr="00FA1DDD" w:rsidRDefault="00B42BFF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деятельности «Художественно – эстетическое развитие»</w:t>
            </w:r>
          </w:p>
        </w:tc>
        <w:tc>
          <w:tcPr>
            <w:tcW w:w="6888" w:type="dxa"/>
          </w:tcPr>
          <w:p w:rsidR="002A6355" w:rsidRPr="00FA1DDD" w:rsidRDefault="00B42BFF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Л.Н. Толстой </w:t>
            </w:r>
            <w:r w:rsidRPr="00B42BFF">
              <w:rPr>
                <w:rFonts w:ascii="Times New Roman" w:hAnsi="Times New Roman" w:cs="Times New Roman"/>
                <w:sz w:val="28"/>
                <w:szCs w:val="28"/>
              </w:rPr>
              <w:t>«Как тётушка рассказывала о том, как она выучилась шить»</w:t>
            </w:r>
          </w:p>
        </w:tc>
      </w:tr>
    </w:tbl>
    <w:p w:rsidR="002A6355" w:rsidRPr="00FA1DDD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9EC" w:rsidRPr="00FA1DDD" w:rsidRDefault="004B19EC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9EC" w:rsidRPr="00FA1DDD" w:rsidRDefault="004B19EC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83" w:rsidRDefault="00DF7783" w:rsidP="001C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5F8" w:rsidRDefault="005015F8" w:rsidP="001C6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83" w:rsidRDefault="001C6BF1" w:rsidP="00720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F1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455A2E" w:rsidRPr="001C6BF1" w:rsidRDefault="00DF7783" w:rsidP="00B11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еб всему гол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F7783" w:rsidTr="00DF7783">
        <w:tc>
          <w:tcPr>
            <w:tcW w:w="7694" w:type="dxa"/>
          </w:tcPr>
          <w:p w:rsidR="00DF7783" w:rsidRDefault="00DF7783" w:rsidP="001C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DF7783" w:rsidRDefault="00DF7783" w:rsidP="001C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DF7783" w:rsidTr="00DF7783">
        <w:tc>
          <w:tcPr>
            <w:tcW w:w="7694" w:type="dxa"/>
          </w:tcPr>
          <w:p w:rsidR="00DF7783" w:rsidRDefault="00DF7783" w:rsidP="00016DA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DF7783" w:rsidRDefault="00DF7783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B11560" w:rsidRDefault="00B11560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783" w:rsidRPr="00545196" w:rsidRDefault="00DF7783" w:rsidP="00016DA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8A09C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ны угощения»</w:t>
            </w:r>
          </w:p>
          <w:p w:rsidR="008A09C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вести понятие семья. Деть детям первоначальное представление о родственных отношениях в семье: каждый ребенок одновременно сын (дочь), внук (внучка), брат (сестра); мама и папа – дочь и сын бабушки и дедушки. Воспитывать чуткое отношение к самым близким людям членам семьи.</w:t>
            </w:r>
          </w:p>
          <w:p w:rsidR="00455A2E" w:rsidRPr="00DF778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9, тема № 2)</w:t>
            </w:r>
          </w:p>
        </w:tc>
        <w:tc>
          <w:tcPr>
            <w:tcW w:w="7694" w:type="dxa"/>
          </w:tcPr>
          <w:p w:rsidR="00DF7783" w:rsidRDefault="00DF7783" w:rsidP="00016DA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DF7783" w:rsidRDefault="00DF7783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B11560" w:rsidRPr="00DF7783" w:rsidRDefault="00B11560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783" w:rsidRPr="00545196" w:rsidRDefault="00DF7783" w:rsidP="00016DA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16DAB" w:rsidRDefault="00016DA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</w:t>
            </w:r>
            <w:r w:rsidR="005015F8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  <w:p w:rsidR="00016DAB" w:rsidRDefault="00016DA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ить знания детей о хлебе, хлебобулочных изделий, о способе производства хлеба, названий профессий, участвующих в производстве хлеба.</w:t>
            </w:r>
          </w:p>
          <w:p w:rsidR="00B11560" w:rsidRPr="00016DAB" w:rsidRDefault="00B11560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87" w:rsidRPr="00455A2E" w:rsidRDefault="00DB4587" w:rsidP="008A09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783" w:rsidTr="00DF7783">
        <w:tc>
          <w:tcPr>
            <w:tcW w:w="7694" w:type="dxa"/>
          </w:tcPr>
          <w:p w:rsidR="00DF7783" w:rsidRDefault="00DF7783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DF7783" w:rsidRDefault="00DF7783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DF7783" w:rsidTr="00DF7783">
        <w:tc>
          <w:tcPr>
            <w:tcW w:w="7694" w:type="dxa"/>
          </w:tcPr>
          <w:p w:rsidR="00DF7783" w:rsidRPr="00545196" w:rsidRDefault="00DF7783" w:rsidP="00016DA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DF7783" w:rsidRDefault="00DF7783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B11560" w:rsidRDefault="00B11560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783" w:rsidRDefault="00DF7783" w:rsidP="00016DA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545196" w:rsidRDefault="00545196" w:rsidP="0054519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» (рисование)</w:t>
            </w:r>
          </w:p>
          <w:p w:rsidR="00545196" w:rsidRDefault="00545196" w:rsidP="0054519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учить детей нетрадиционным способам рисования пшеничного колоса. Р</w:t>
            </w:r>
            <w:r w:rsidRPr="00545196">
              <w:rPr>
                <w:rFonts w:ascii="Times New Roman" w:hAnsi="Times New Roman" w:cs="Times New Roman"/>
                <w:sz w:val="28"/>
                <w:szCs w:val="28"/>
              </w:rPr>
              <w:t>асширить и углубить знание детей о пшеничном колосе, его внешнем виде; закрепить навыки рисования с помощью ворса кис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96" w:rsidRPr="00545196" w:rsidRDefault="00545196" w:rsidP="0054519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 прилагается)</w:t>
            </w:r>
          </w:p>
          <w:p w:rsidR="00455A2E" w:rsidRPr="00455A2E" w:rsidRDefault="00455A2E" w:rsidP="00545196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DF7783" w:rsidRDefault="008A09C3" w:rsidP="00016DA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 – исследовательская деятельность </w:t>
            </w:r>
          </w:p>
          <w:p w:rsidR="008A09C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A09C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Закреплять умение различать и называть части суток (утро, день, вечер, ночь);</w:t>
            </w:r>
          </w:p>
          <w:p w:rsidR="008A09C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</w:t>
            </w:r>
          </w:p>
          <w:p w:rsidR="00DF7783" w:rsidRDefault="008A09C3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3, занятие № 2)</w:t>
            </w:r>
          </w:p>
          <w:p w:rsidR="00B11560" w:rsidRDefault="00B11560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C3" w:rsidRDefault="008A09C3" w:rsidP="00016DA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 (зал)</w:t>
            </w:r>
          </w:p>
          <w:p w:rsidR="00545196" w:rsidRPr="008A09C3" w:rsidRDefault="008A09C3" w:rsidP="008A09C3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</w:tr>
      <w:tr w:rsidR="00DF7783" w:rsidTr="00DF7783">
        <w:tc>
          <w:tcPr>
            <w:tcW w:w="7694" w:type="dxa"/>
          </w:tcPr>
          <w:p w:rsidR="00DF7783" w:rsidRDefault="00DF7783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DF7783" w:rsidRDefault="00DF7783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DF7783" w:rsidTr="00DF7783">
        <w:tc>
          <w:tcPr>
            <w:tcW w:w="7694" w:type="dxa"/>
          </w:tcPr>
          <w:p w:rsidR="008A09C3" w:rsidRDefault="008A09C3" w:rsidP="00016DA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8A09C3" w:rsidRPr="00455A2E" w:rsidRDefault="008A09C3" w:rsidP="008A09C3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55A2E">
              <w:rPr>
                <w:rFonts w:ascii="Times New Roman" w:hAnsi="Times New Roman" w:cs="Times New Roman"/>
                <w:sz w:val="28"/>
                <w:szCs w:val="28"/>
              </w:rPr>
              <w:t>«Русская печь» (конструктор Дупло)</w:t>
            </w:r>
          </w:p>
          <w:p w:rsidR="008A09C3" w:rsidRDefault="008A09C3" w:rsidP="008A09C3">
            <w:pPr>
              <w:pStyle w:val="a6"/>
              <w:ind w:left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воображение, фантазию. Учить строить печку из конструктора.</w:t>
            </w:r>
          </w:p>
          <w:p w:rsidR="00DF7783" w:rsidRPr="00545196" w:rsidRDefault="00D63507" w:rsidP="00016DA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19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D63507" w:rsidRDefault="00D63507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D63507" w:rsidRPr="00D63507" w:rsidRDefault="00D63507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DF7783" w:rsidRDefault="00D63507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560" w:rsidRPr="00DF7783" w:rsidRDefault="00B11560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BF1" w:rsidRDefault="001C6BF1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AB" w:rsidRDefault="00016DAB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AB" w:rsidRDefault="00016DAB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60" w:rsidRDefault="00B11560" w:rsidP="001C6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AB" w:rsidRDefault="00016DAB" w:rsidP="0001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F1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16DAB" w:rsidRDefault="00016DAB" w:rsidP="0001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зонная одежда»</w:t>
      </w:r>
    </w:p>
    <w:p w:rsidR="00960D85" w:rsidRPr="001C6BF1" w:rsidRDefault="00960D85" w:rsidP="0001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16DAB" w:rsidTr="00455A2E">
        <w:tc>
          <w:tcPr>
            <w:tcW w:w="7694" w:type="dxa"/>
          </w:tcPr>
          <w:p w:rsidR="00016DAB" w:rsidRDefault="00016DAB" w:rsidP="0045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16DAB" w:rsidRDefault="00016DAB" w:rsidP="0045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16DAB" w:rsidTr="00455A2E">
        <w:tc>
          <w:tcPr>
            <w:tcW w:w="7694" w:type="dxa"/>
          </w:tcPr>
          <w:p w:rsidR="00016DAB" w:rsidRDefault="00016DAB" w:rsidP="00016DA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16DAB" w:rsidRDefault="00016DA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AF15BB" w:rsidRDefault="00AF15B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DAB" w:rsidRPr="00AF15BB" w:rsidRDefault="00016DAB" w:rsidP="00016DA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16DAB" w:rsidRPr="00DF7783" w:rsidRDefault="00960D85" w:rsidP="008A09C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ить и уточнить представления детей об одежде. Конкретизировать представления об ее значении, деталях, из которых она состоит.</w:t>
            </w:r>
          </w:p>
        </w:tc>
        <w:tc>
          <w:tcPr>
            <w:tcW w:w="7694" w:type="dxa"/>
          </w:tcPr>
          <w:p w:rsidR="00016DAB" w:rsidRDefault="00016DAB" w:rsidP="00016DA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016DAB" w:rsidRDefault="00016DA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AF15BB" w:rsidRPr="00AF15BB" w:rsidRDefault="00AF15BB" w:rsidP="00016DAB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DAB" w:rsidRPr="00AF15BB" w:rsidRDefault="00016DAB" w:rsidP="00016DA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A661D" w:rsidRPr="000A661D" w:rsidRDefault="000A661D" w:rsidP="000A661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Pr="000A661D">
              <w:rPr>
                <w:rFonts w:ascii="Times New Roman" w:hAnsi="Times New Roman" w:cs="Times New Roman"/>
                <w:sz w:val="28"/>
                <w:szCs w:val="28"/>
              </w:rPr>
              <w:t xml:space="preserve">«Ателье – </w:t>
            </w:r>
            <w:proofErr w:type="spellStart"/>
            <w:r w:rsidRPr="000A661D">
              <w:rPr>
                <w:rFonts w:ascii="Times New Roman" w:hAnsi="Times New Roman" w:cs="Times New Roman"/>
                <w:sz w:val="28"/>
                <w:szCs w:val="28"/>
              </w:rPr>
              <w:t>Кутерье</w:t>
            </w:r>
            <w:proofErr w:type="spellEnd"/>
            <w:r w:rsidRPr="000A66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6DAB" w:rsidRPr="00960D85" w:rsidRDefault="000A661D" w:rsidP="00960D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61D">
              <w:rPr>
                <w:rFonts w:ascii="Times New Roman" w:hAnsi="Times New Roman" w:cs="Times New Roman"/>
                <w:sz w:val="28"/>
                <w:szCs w:val="28"/>
              </w:rPr>
              <w:t>Цель: Научить детей классифицировать предметы по общим признакам, воспитывать чувство взаимопомощи.</w:t>
            </w:r>
          </w:p>
          <w:p w:rsidR="00016DAB" w:rsidRPr="000A661D" w:rsidRDefault="00016DAB" w:rsidP="000A661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DAB" w:rsidTr="00455A2E">
        <w:tc>
          <w:tcPr>
            <w:tcW w:w="7694" w:type="dxa"/>
          </w:tcPr>
          <w:p w:rsidR="00016DAB" w:rsidRDefault="00016DAB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16DAB" w:rsidRDefault="00016DAB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16DAB" w:rsidTr="00455A2E">
        <w:tc>
          <w:tcPr>
            <w:tcW w:w="7694" w:type="dxa"/>
          </w:tcPr>
          <w:p w:rsidR="00016DAB" w:rsidRPr="00AF15BB" w:rsidRDefault="00016DAB" w:rsidP="00016DA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16DAB" w:rsidRDefault="00016DA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AF15BB" w:rsidRDefault="00AF15BB" w:rsidP="00016DA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DAB" w:rsidRPr="00AF15BB" w:rsidRDefault="00016DAB" w:rsidP="00016DA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545196" w:rsidRDefault="00545196" w:rsidP="0054519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 для кукол» (рисование)</w:t>
            </w:r>
          </w:p>
          <w:p w:rsidR="00016DAB" w:rsidRPr="00AF15BB" w:rsidRDefault="00545196" w:rsidP="00AF15B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sz w:val="28"/>
                <w:szCs w:val="28"/>
              </w:rPr>
              <w:t>Цель: ознакомление детей с новой </w:t>
            </w:r>
            <w:r w:rsidRPr="00AF15BB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ионной техникой рисования</w:t>
            </w:r>
            <w:r w:rsidRPr="00AF15BB">
              <w:rPr>
                <w:rFonts w:ascii="Times New Roman" w:hAnsi="Times New Roman" w:cs="Times New Roman"/>
                <w:sz w:val="28"/>
                <w:szCs w:val="28"/>
              </w:rPr>
              <w:t> восковыми мелками и закр</w:t>
            </w:r>
            <w:r w:rsidR="00AF15BB" w:rsidRPr="00AF15BB">
              <w:rPr>
                <w:rFonts w:ascii="Times New Roman" w:hAnsi="Times New Roman" w:cs="Times New Roman"/>
                <w:sz w:val="28"/>
                <w:szCs w:val="28"/>
              </w:rPr>
              <w:t xml:space="preserve">ашивание акварельными красками. </w:t>
            </w:r>
            <w:r w:rsidRPr="00AF15B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риёмом </w:t>
            </w:r>
            <w:r w:rsidRPr="00AF15BB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ионного рисования</w:t>
            </w:r>
            <w:r w:rsidRPr="00AF15BB">
              <w:rPr>
                <w:rFonts w:ascii="Times New Roman" w:hAnsi="Times New Roman" w:cs="Times New Roman"/>
                <w:sz w:val="28"/>
                <w:szCs w:val="28"/>
              </w:rPr>
              <w:t>, мелками и закрашивание акварельными красками; развивать у детей </w:t>
            </w:r>
            <w:r w:rsidRPr="00AF15BB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 способности</w:t>
            </w:r>
            <w:r w:rsidRPr="00AF15BB">
              <w:rPr>
                <w:rFonts w:ascii="Times New Roman" w:hAnsi="Times New Roman" w:cs="Times New Roman"/>
                <w:sz w:val="28"/>
                <w:szCs w:val="28"/>
              </w:rPr>
              <w:t>, фантазию.</w:t>
            </w:r>
          </w:p>
        </w:tc>
        <w:tc>
          <w:tcPr>
            <w:tcW w:w="7694" w:type="dxa"/>
          </w:tcPr>
          <w:p w:rsidR="00960D85" w:rsidRPr="00960D85" w:rsidRDefault="00960D85" w:rsidP="00016DA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960D85" w:rsidRDefault="00960D85" w:rsidP="00960D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960D85" w:rsidRDefault="00960D85" w:rsidP="00960D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Упражнять в умении различать и называть геометрические фигуры: круг, квадрат, треугольник;</w:t>
            </w:r>
          </w:p>
          <w:p w:rsidR="00960D85" w:rsidRDefault="00960D85" w:rsidP="00960D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предмета по длине и ширине, обозначать результаты сравнения словами: длинный – корот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оче, широкий – узкий, шире – уже; </w:t>
            </w:r>
          </w:p>
          <w:p w:rsidR="00960D85" w:rsidRDefault="00960D85" w:rsidP="00960D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цвету, форме и пространственному расположению.</w:t>
            </w:r>
          </w:p>
          <w:p w:rsidR="00960D85" w:rsidRPr="00DB4587" w:rsidRDefault="00960D85" w:rsidP="00960D8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4, занятие № 3)</w:t>
            </w:r>
          </w:p>
          <w:p w:rsidR="00960D85" w:rsidRPr="00960D85" w:rsidRDefault="00960D85" w:rsidP="00960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DAB" w:rsidRDefault="00016DAB" w:rsidP="00016DA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гательная деятельность </w:t>
            </w:r>
            <w:r w:rsidR="00960D85">
              <w:rPr>
                <w:rFonts w:ascii="Times New Roman" w:hAnsi="Times New Roman" w:cs="Times New Roman"/>
                <w:sz w:val="28"/>
                <w:szCs w:val="28"/>
              </w:rPr>
              <w:t>(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0D85" w:rsidRDefault="00016DAB" w:rsidP="00720AA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720AA7" w:rsidRDefault="00720AA7" w:rsidP="00720AA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A7" w:rsidRPr="00960D85" w:rsidRDefault="00720AA7" w:rsidP="00720AA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DAB" w:rsidTr="00455A2E">
        <w:tc>
          <w:tcPr>
            <w:tcW w:w="7694" w:type="dxa"/>
          </w:tcPr>
          <w:p w:rsidR="00016DAB" w:rsidRDefault="00016DAB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16DAB" w:rsidRDefault="00016DAB" w:rsidP="0001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16DAB" w:rsidTr="00455A2E">
        <w:tc>
          <w:tcPr>
            <w:tcW w:w="7694" w:type="dxa"/>
          </w:tcPr>
          <w:p w:rsidR="008A09C3" w:rsidRDefault="009F64A7" w:rsidP="00016DAB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F64A7" w:rsidRPr="000A661D" w:rsidRDefault="009F64A7" w:rsidP="009F64A7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:rsidR="009F64A7" w:rsidRDefault="009F64A7" w:rsidP="009F64A7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57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F81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81157">
              <w:rPr>
                <w:rFonts w:ascii="Times New Roman" w:hAnsi="Times New Roman" w:cs="Times New Roman"/>
                <w:sz w:val="28"/>
                <w:szCs w:val="28"/>
              </w:rPr>
              <w:t>Совершенствование у детей навыков конструирования и технике работы с ножницами. Закрепление знаний детей об одежде.Расширить знания детей об одежде, материалах, из которых их делают. Учить различать и называть детали одежды.Развивать связную речь, память, внимание, мелкую моторику рук. Развивать пространственные представления (побуждать детей соединять и размещать детали на плоскости).</w:t>
            </w:r>
          </w:p>
          <w:p w:rsidR="00016DAB" w:rsidRDefault="00016DAB" w:rsidP="00016DAB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016DAB" w:rsidRPr="00D63507" w:rsidRDefault="00016DAB" w:rsidP="009F64A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7694" w:type="dxa"/>
          </w:tcPr>
          <w:p w:rsidR="00016DAB" w:rsidRPr="00DF7783" w:rsidRDefault="00016DAB" w:rsidP="0001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</w:tc>
      </w:tr>
    </w:tbl>
    <w:p w:rsidR="00D63507" w:rsidRDefault="00D63507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F675E1" w:rsidRPr="001C6BF1" w:rsidRDefault="00F675E1" w:rsidP="00455A2E">
      <w:pPr>
        <w:rPr>
          <w:rFonts w:ascii="Times New Roman" w:hAnsi="Times New Roman" w:cs="Times New Roman"/>
          <w:b/>
          <w:sz w:val="28"/>
          <w:szCs w:val="28"/>
        </w:rPr>
      </w:pPr>
    </w:p>
    <w:p w:rsidR="004B19EC" w:rsidRPr="00FA1DDD" w:rsidRDefault="004B19EC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3"/>
          <w:b/>
          <w:bCs/>
          <w:color w:val="000000"/>
          <w:sz w:val="28"/>
          <w:szCs w:val="28"/>
        </w:rPr>
        <w:t>Цель работы с родителями: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Установление сотрудничества детского сада и семьи в вопросах обучения, воспитания и развития детей дошкольного возраста.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3"/>
          <w:b/>
          <w:bCs/>
          <w:color w:val="000000"/>
          <w:sz w:val="28"/>
          <w:szCs w:val="28"/>
        </w:rPr>
        <w:t>Задачи: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-повышение педагогической культуры родителей;</w:t>
      </w:r>
    </w:p>
    <w:p w:rsidR="000D5D24" w:rsidRPr="00F2350B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-вовлечение родителей в деятельность ДОУ;</w:t>
      </w:r>
      <w:r w:rsidR="00F2350B" w:rsidRPr="00F81157">
        <w:rPr>
          <w:rStyle w:val="c2"/>
          <w:color w:val="000000" w:themeColor="text1"/>
          <w:sz w:val="28"/>
          <w:szCs w:val="28"/>
        </w:rPr>
        <w:t>проект «книжки-малышки»</w:t>
      </w:r>
      <w:r w:rsidR="00F81157">
        <w:rPr>
          <w:rStyle w:val="c2"/>
          <w:color w:val="000000" w:themeColor="text1"/>
          <w:sz w:val="28"/>
          <w:szCs w:val="28"/>
        </w:rPr>
        <w:t>; выставка совместной детско – родительской деятельности «Осенняя фантазия»; выставка фото – отчет «Как я провел лето»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1.Родительское собрание (организационное): «Особенности развития детей пятого года жизни</w:t>
      </w:r>
      <w:r w:rsidR="001C6BF1">
        <w:rPr>
          <w:rStyle w:val="c2"/>
          <w:color w:val="000000"/>
          <w:sz w:val="28"/>
          <w:szCs w:val="28"/>
        </w:rPr>
        <w:t xml:space="preserve">. Роль семьи в профилактике детского </w:t>
      </w:r>
      <w:proofErr w:type="spellStart"/>
      <w:r w:rsidR="001C6BF1">
        <w:rPr>
          <w:rStyle w:val="c2"/>
          <w:color w:val="000000"/>
          <w:sz w:val="28"/>
          <w:szCs w:val="28"/>
        </w:rPr>
        <w:t>дорожно</w:t>
      </w:r>
      <w:proofErr w:type="spellEnd"/>
      <w:r w:rsidR="001C6BF1">
        <w:rPr>
          <w:rStyle w:val="c2"/>
          <w:color w:val="000000"/>
          <w:sz w:val="28"/>
          <w:szCs w:val="28"/>
        </w:rPr>
        <w:t xml:space="preserve"> – транспортного травматизма</w:t>
      </w:r>
      <w:r w:rsidRPr="00FA1DDD">
        <w:rPr>
          <w:rStyle w:val="c2"/>
          <w:color w:val="000000"/>
          <w:sz w:val="28"/>
          <w:szCs w:val="28"/>
        </w:rPr>
        <w:t>».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2.Анкетирование «Чего вы ждёте от детского сада в этом учебном году»</w:t>
      </w:r>
    </w:p>
    <w:p w:rsidR="000D5D24" w:rsidRPr="00F2350B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4.Индивидуальная беседа с родителями: «Организация самообслуживания в детском саду и дома».</w:t>
      </w:r>
      <w:r w:rsidR="00F2350B" w:rsidRPr="001C6BF1">
        <w:rPr>
          <w:rStyle w:val="c2"/>
          <w:color w:val="000000" w:themeColor="text1"/>
          <w:sz w:val="28"/>
          <w:szCs w:val="28"/>
        </w:rPr>
        <w:t>Ознакомить родителей в индивидуальной беседе с результатами мониторинга их  ребёнка.</w:t>
      </w:r>
    </w:p>
    <w:p w:rsidR="000D5D24" w:rsidRPr="00FA1DDD" w:rsidRDefault="000D5D24" w:rsidP="000D5D2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5.Консультация: «Выходной день в семье».</w:t>
      </w:r>
    </w:p>
    <w:p w:rsidR="000D5D24" w:rsidRDefault="000D5D24" w:rsidP="000D5D2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A1DDD">
        <w:rPr>
          <w:rStyle w:val="c2"/>
          <w:color w:val="000000"/>
          <w:sz w:val="28"/>
          <w:szCs w:val="28"/>
        </w:rPr>
        <w:t>6.Информационный стенд: «Чтобы дети не болели».</w:t>
      </w:r>
    </w:p>
    <w:p w:rsidR="004B19EC" w:rsidRPr="00FA1DDD" w:rsidRDefault="004B19EC" w:rsidP="000D5D24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B19EC" w:rsidRPr="00FA1DDD" w:rsidSect="00693D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0D"/>
    <w:multiLevelType w:val="hybridMultilevel"/>
    <w:tmpl w:val="41A8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AAE"/>
    <w:multiLevelType w:val="hybridMultilevel"/>
    <w:tmpl w:val="9F6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FC0"/>
    <w:multiLevelType w:val="hybridMultilevel"/>
    <w:tmpl w:val="F56E3EDA"/>
    <w:lvl w:ilvl="0" w:tplc="93F23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193"/>
    <w:multiLevelType w:val="hybridMultilevel"/>
    <w:tmpl w:val="5DDC279E"/>
    <w:lvl w:ilvl="0" w:tplc="A666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67B0"/>
    <w:multiLevelType w:val="hybridMultilevel"/>
    <w:tmpl w:val="51F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3B52"/>
    <w:multiLevelType w:val="hybridMultilevel"/>
    <w:tmpl w:val="C95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7D48"/>
    <w:multiLevelType w:val="hybridMultilevel"/>
    <w:tmpl w:val="249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5518"/>
    <w:multiLevelType w:val="hybridMultilevel"/>
    <w:tmpl w:val="6A140802"/>
    <w:lvl w:ilvl="0" w:tplc="873A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BE5"/>
    <w:multiLevelType w:val="hybridMultilevel"/>
    <w:tmpl w:val="8E282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229"/>
    <w:multiLevelType w:val="hybridMultilevel"/>
    <w:tmpl w:val="C324C736"/>
    <w:lvl w:ilvl="0" w:tplc="805CC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580E"/>
    <w:multiLevelType w:val="hybridMultilevel"/>
    <w:tmpl w:val="BF0A72E2"/>
    <w:lvl w:ilvl="0" w:tplc="B6EAB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E21"/>
    <w:multiLevelType w:val="hybridMultilevel"/>
    <w:tmpl w:val="02C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92"/>
    <w:rsid w:val="00016DAB"/>
    <w:rsid w:val="00047AE6"/>
    <w:rsid w:val="00077225"/>
    <w:rsid w:val="000863B2"/>
    <w:rsid w:val="000A661D"/>
    <w:rsid w:val="000B36FE"/>
    <w:rsid w:val="000D5D24"/>
    <w:rsid w:val="000D678E"/>
    <w:rsid w:val="000F0F3D"/>
    <w:rsid w:val="00131E6B"/>
    <w:rsid w:val="00151658"/>
    <w:rsid w:val="001518A4"/>
    <w:rsid w:val="001C6BF1"/>
    <w:rsid w:val="001E18DF"/>
    <w:rsid w:val="0027578F"/>
    <w:rsid w:val="002769F4"/>
    <w:rsid w:val="00277D6D"/>
    <w:rsid w:val="002A6355"/>
    <w:rsid w:val="00304BE3"/>
    <w:rsid w:val="003C7A66"/>
    <w:rsid w:val="003F18D7"/>
    <w:rsid w:val="004520DC"/>
    <w:rsid w:val="00455A2E"/>
    <w:rsid w:val="004645AF"/>
    <w:rsid w:val="00483786"/>
    <w:rsid w:val="004A6B62"/>
    <w:rsid w:val="004B19EC"/>
    <w:rsid w:val="005015F8"/>
    <w:rsid w:val="00510F84"/>
    <w:rsid w:val="00516262"/>
    <w:rsid w:val="00545196"/>
    <w:rsid w:val="005F5E92"/>
    <w:rsid w:val="006758DF"/>
    <w:rsid w:val="00693DEA"/>
    <w:rsid w:val="00705DD0"/>
    <w:rsid w:val="00720AA7"/>
    <w:rsid w:val="00751A3E"/>
    <w:rsid w:val="007F3951"/>
    <w:rsid w:val="00862ABD"/>
    <w:rsid w:val="008A09C3"/>
    <w:rsid w:val="008A2D81"/>
    <w:rsid w:val="008C308B"/>
    <w:rsid w:val="008C3D6D"/>
    <w:rsid w:val="008E72B0"/>
    <w:rsid w:val="008F0926"/>
    <w:rsid w:val="00930395"/>
    <w:rsid w:val="00931853"/>
    <w:rsid w:val="00960D85"/>
    <w:rsid w:val="009A5F6C"/>
    <w:rsid w:val="009C49E6"/>
    <w:rsid w:val="009F64A7"/>
    <w:rsid w:val="00A31F53"/>
    <w:rsid w:val="00A3654C"/>
    <w:rsid w:val="00AF15BB"/>
    <w:rsid w:val="00B11560"/>
    <w:rsid w:val="00B42BFF"/>
    <w:rsid w:val="00BD4530"/>
    <w:rsid w:val="00BF54B3"/>
    <w:rsid w:val="00C32707"/>
    <w:rsid w:val="00C73EA3"/>
    <w:rsid w:val="00CA30E9"/>
    <w:rsid w:val="00CE07C9"/>
    <w:rsid w:val="00D02807"/>
    <w:rsid w:val="00D2140D"/>
    <w:rsid w:val="00D238BD"/>
    <w:rsid w:val="00D532A7"/>
    <w:rsid w:val="00D55601"/>
    <w:rsid w:val="00D628D5"/>
    <w:rsid w:val="00D63507"/>
    <w:rsid w:val="00D942E2"/>
    <w:rsid w:val="00DB4587"/>
    <w:rsid w:val="00DF5B46"/>
    <w:rsid w:val="00DF7783"/>
    <w:rsid w:val="00E418E6"/>
    <w:rsid w:val="00E52AF0"/>
    <w:rsid w:val="00F2350B"/>
    <w:rsid w:val="00F34D9C"/>
    <w:rsid w:val="00F63C12"/>
    <w:rsid w:val="00F675E1"/>
    <w:rsid w:val="00F81157"/>
    <w:rsid w:val="00FA1DDD"/>
    <w:rsid w:val="00FB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B88B"/>
  <w15:docId w15:val="{D5EEB1A5-2356-4A39-B3DC-9FE3A11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19EC"/>
    <w:pPr>
      <w:ind w:left="720"/>
      <w:contextualSpacing/>
    </w:pPr>
  </w:style>
  <w:style w:type="paragraph" w:customStyle="1" w:styleId="c0">
    <w:name w:val="c0"/>
    <w:basedOn w:val="a"/>
    <w:rsid w:val="000D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5D24"/>
  </w:style>
  <w:style w:type="character" w:customStyle="1" w:styleId="c2">
    <w:name w:val="c2"/>
    <w:basedOn w:val="a0"/>
    <w:rsid w:val="000D5D24"/>
  </w:style>
  <w:style w:type="character" w:customStyle="1" w:styleId="c1">
    <w:name w:val="c1"/>
    <w:basedOn w:val="a0"/>
    <w:rsid w:val="000D5D24"/>
  </w:style>
  <w:style w:type="paragraph" w:styleId="a7">
    <w:name w:val="Normal (Web)"/>
    <w:basedOn w:val="a"/>
    <w:uiPriority w:val="99"/>
    <w:semiHidden/>
    <w:unhideWhenUsed/>
    <w:rsid w:val="000772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5C76-384C-4AC0-AEEF-A326A89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8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admin</cp:lastModifiedBy>
  <cp:revision>25</cp:revision>
  <cp:lastPrinted>2019-09-24T02:52:00Z</cp:lastPrinted>
  <dcterms:created xsi:type="dcterms:W3CDTF">2019-09-11T19:04:00Z</dcterms:created>
  <dcterms:modified xsi:type="dcterms:W3CDTF">2019-09-30T17:28:00Z</dcterms:modified>
</cp:coreProperties>
</file>